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09" w:type="dxa"/>
        <w:tblInd w:w="108" w:type="dxa"/>
        <w:tblLook w:val="04A0"/>
      </w:tblPr>
      <w:tblGrid>
        <w:gridCol w:w="15422"/>
      </w:tblGrid>
      <w:tr w:rsidR="0009778F" w:rsidRPr="005314DF" w:rsidTr="003A586A">
        <w:trPr>
          <w:trHeight w:val="9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778F" w:rsidRPr="00DD20D4" w:rsidRDefault="003A586A" w:rsidP="00FC7FB9">
            <w:pPr>
              <w:jc w:val="right"/>
              <w:rPr>
                <w:lang w:val="ru-RU"/>
              </w:rPr>
            </w:pPr>
            <w:r w:rsidRPr="00DD20D4">
              <w:rPr>
                <w:lang w:val="ru-RU"/>
              </w:rPr>
              <w:t>П</w:t>
            </w:r>
            <w:r w:rsidR="0009778F" w:rsidRPr="00DD20D4">
              <w:rPr>
                <w:lang w:val="ru-RU"/>
              </w:rPr>
              <w:t>риложение 2</w:t>
            </w:r>
          </w:p>
          <w:p w:rsidR="0009778F" w:rsidRPr="00DD20D4" w:rsidRDefault="0009778F" w:rsidP="00FC7FB9">
            <w:pPr>
              <w:jc w:val="center"/>
              <w:rPr>
                <w:b/>
                <w:lang w:val="ru-RU"/>
              </w:rPr>
            </w:pPr>
            <w:r w:rsidRPr="00DD20D4">
              <w:rPr>
                <w:b/>
                <w:lang w:val="ru-RU"/>
              </w:rPr>
              <w:t>ТИПОВОЙ ПЛАН</w:t>
            </w:r>
          </w:p>
          <w:p w:rsidR="001975BD" w:rsidRPr="00DD20D4" w:rsidRDefault="0009778F" w:rsidP="00FC7FB9">
            <w:pPr>
              <w:jc w:val="center"/>
              <w:rPr>
                <w:lang w:val="ru-RU"/>
              </w:rPr>
            </w:pPr>
            <w:r w:rsidRPr="00DD20D4">
              <w:rPr>
                <w:lang w:val="ru-RU"/>
              </w:rPr>
              <w:t>антинаркотических мероприятий, организованных</w:t>
            </w:r>
          </w:p>
          <w:p w:rsidR="0009778F" w:rsidRPr="00DD20D4" w:rsidRDefault="001975BD" w:rsidP="00FC7FB9">
            <w:pPr>
              <w:jc w:val="center"/>
              <w:rPr>
                <w:lang w:val="ru-RU"/>
              </w:rPr>
            </w:pPr>
            <w:r w:rsidRPr="00DD20D4">
              <w:rPr>
                <w:lang w:val="ru-RU"/>
              </w:rPr>
              <w:t xml:space="preserve">учреждениями культуры </w:t>
            </w:r>
            <w:r w:rsidR="0009778F" w:rsidRPr="00DD20D4">
              <w:rPr>
                <w:lang w:val="ru-RU"/>
              </w:rPr>
              <w:t>в МО Павловский район</w:t>
            </w:r>
          </w:p>
          <w:p w:rsidR="0009778F" w:rsidRPr="00DD20D4" w:rsidRDefault="003A586A" w:rsidP="00FC7FB9">
            <w:pPr>
              <w:jc w:val="center"/>
              <w:rPr>
                <w:b/>
                <w:lang w:val="ru-RU"/>
              </w:rPr>
            </w:pPr>
            <w:r w:rsidRPr="00DD20D4">
              <w:rPr>
                <w:lang w:val="ru-RU"/>
              </w:rPr>
              <w:t xml:space="preserve">в </w:t>
            </w:r>
            <w:r w:rsidR="009D0178">
              <w:rPr>
                <w:u w:val="single"/>
                <w:lang w:val="ru-RU"/>
              </w:rPr>
              <w:t>1 кв. 2024</w:t>
            </w:r>
            <w:r w:rsidRPr="00DD20D4">
              <w:rPr>
                <w:u w:val="single"/>
                <w:lang w:val="ru-RU"/>
              </w:rPr>
              <w:t xml:space="preserve"> </w:t>
            </w:r>
            <w:r w:rsidR="0009778F" w:rsidRPr="00DD20D4">
              <w:rPr>
                <w:lang w:val="ru-RU"/>
              </w:rPr>
              <w:t>года</w:t>
            </w:r>
          </w:p>
          <w:tbl>
            <w:tblPr>
              <w:tblW w:w="15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99"/>
              <w:gridCol w:w="5178"/>
              <w:gridCol w:w="1810"/>
              <w:gridCol w:w="2627"/>
              <w:gridCol w:w="3282"/>
            </w:tblGrid>
            <w:tr w:rsidR="0009778F" w:rsidRPr="005314DF" w:rsidTr="00665300">
              <w:tc>
                <w:tcPr>
                  <w:tcW w:w="15196" w:type="dxa"/>
                  <w:gridSpan w:val="5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b/>
                      <w:lang w:val="ru-RU"/>
                    </w:rPr>
                    <w:t>Раздел. 2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      </w:r>
                </w:p>
              </w:tc>
            </w:tr>
            <w:tr w:rsidR="0009778F" w:rsidRPr="005314DF" w:rsidTr="00665300">
              <w:tc>
                <w:tcPr>
                  <w:tcW w:w="15196" w:type="dxa"/>
                  <w:gridSpan w:val="5"/>
                  <w:shd w:val="clear" w:color="auto" w:fill="auto"/>
                </w:tcPr>
                <w:p w:rsidR="0009778F" w:rsidRPr="00DD20D4" w:rsidRDefault="0009778F" w:rsidP="00FC7FB9">
                  <w:pPr>
                    <w:ind w:right="459"/>
                    <w:jc w:val="center"/>
                    <w:rPr>
                      <w:b/>
                      <w:lang w:val="ru-RU"/>
                    </w:rPr>
                  </w:pPr>
                  <w:r w:rsidRPr="00DD20D4">
                    <w:rPr>
                      <w:b/>
                      <w:lang w:val="ru-RU"/>
                    </w:rPr>
                    <w:t xml:space="preserve">2.1. Мероприятия, организованные по инициативе подразделений </w:t>
                  </w:r>
                  <w:r w:rsidR="00650BF9" w:rsidRPr="00DD20D4">
                    <w:rPr>
                      <w:b/>
                      <w:lang w:val="ru-RU"/>
                    </w:rPr>
                    <w:t>культуры</w:t>
                  </w:r>
                  <w:r w:rsidRPr="00DD20D4">
                    <w:rPr>
                      <w:b/>
                      <w:lang w:val="ru-RU"/>
                    </w:rPr>
                    <w:t xml:space="preserve">                       </w:t>
                  </w:r>
                </w:p>
              </w:tc>
            </w:tr>
            <w:tr w:rsidR="00B003C7" w:rsidRPr="005314DF" w:rsidTr="0009235D">
              <w:tc>
                <w:tcPr>
                  <w:tcW w:w="2299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Наименование</w:t>
                  </w:r>
                </w:p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антинаркотического</w:t>
                  </w:r>
                </w:p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мероприятия,</w:t>
                  </w:r>
                </w:p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охват участников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Применение технических средств при проведении мероприятии</w:t>
                  </w:r>
                </w:p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(презентация, видеоролик, интернет - ресурс и т.д.)</w:t>
                  </w:r>
                </w:p>
              </w:tc>
              <w:tc>
                <w:tcPr>
                  <w:tcW w:w="1810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ФИО специалистов (должность) участвующих в проведении мероприятия</w:t>
                  </w:r>
                </w:p>
              </w:tc>
              <w:tc>
                <w:tcPr>
                  <w:tcW w:w="2627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Дата, время</w:t>
                  </w:r>
                </w:p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и место</w:t>
                  </w:r>
                </w:p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проведения</w:t>
                  </w:r>
                </w:p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мероприятия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ФИО, должность, контактный телефон</w:t>
                  </w:r>
                </w:p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ответственного за проведение мероприятия.</w:t>
                  </w:r>
                </w:p>
              </w:tc>
            </w:tr>
            <w:tr w:rsidR="00B003C7" w:rsidRPr="00DD20D4" w:rsidTr="0009235D">
              <w:tc>
                <w:tcPr>
                  <w:tcW w:w="2299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10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2627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5</w:t>
                  </w:r>
                </w:p>
              </w:tc>
            </w:tr>
            <w:tr w:rsidR="004C0A8A" w:rsidRPr="005314DF" w:rsidTr="00665300">
              <w:tc>
                <w:tcPr>
                  <w:tcW w:w="15196" w:type="dxa"/>
                  <w:gridSpan w:val="5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b/>
                      <w:lang w:val="ru-RU"/>
                    </w:rPr>
                    <w:t xml:space="preserve">2.2. Мероприятия, организованные по инициативе </w:t>
                  </w:r>
                  <w:r w:rsidR="001975BD" w:rsidRPr="00DD20D4">
                    <w:rPr>
                      <w:b/>
                      <w:lang w:val="ru-RU"/>
                    </w:rPr>
                    <w:t>управления</w:t>
                  </w:r>
                  <w:r w:rsidRPr="00DD20D4">
                    <w:rPr>
                      <w:b/>
                      <w:lang w:val="ru-RU"/>
                    </w:rPr>
                    <w:t xml:space="preserve"> культуры </w:t>
                  </w:r>
                </w:p>
              </w:tc>
            </w:tr>
            <w:tr w:rsidR="00B003C7" w:rsidRPr="005314DF" w:rsidTr="0009235D">
              <w:tc>
                <w:tcPr>
                  <w:tcW w:w="2299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Наименование</w:t>
                  </w:r>
                </w:p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антинаркотического</w:t>
                  </w:r>
                </w:p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мероприятия,</w:t>
                  </w:r>
                </w:p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охват участников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Применение технических средств при проведении мероприятии</w:t>
                  </w:r>
                </w:p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(презентация, видеоролик, интернет - ресурс и т.д.)</w:t>
                  </w:r>
                </w:p>
              </w:tc>
              <w:tc>
                <w:tcPr>
                  <w:tcW w:w="1810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ФИО специалистов (должность) участвующих в проведении мероприятия</w:t>
                  </w:r>
                </w:p>
              </w:tc>
              <w:tc>
                <w:tcPr>
                  <w:tcW w:w="2627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Дата, время</w:t>
                  </w:r>
                </w:p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и место</w:t>
                  </w:r>
                </w:p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проведения</w:t>
                  </w:r>
                </w:p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мероприятия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ФИО, должность, контактный телефон</w:t>
                  </w:r>
                </w:p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ответственного за проведение мероприятия.</w:t>
                  </w:r>
                </w:p>
              </w:tc>
            </w:tr>
            <w:tr w:rsidR="00B003C7" w:rsidRPr="00DD20D4" w:rsidTr="0009235D">
              <w:tc>
                <w:tcPr>
                  <w:tcW w:w="2299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10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2627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5</w:t>
                  </w:r>
                </w:p>
              </w:tc>
            </w:tr>
            <w:tr w:rsidR="005314DF" w:rsidRPr="005314DF" w:rsidTr="0009235D">
              <w:tc>
                <w:tcPr>
                  <w:tcW w:w="2299" w:type="dxa"/>
                  <w:shd w:val="clear" w:color="auto" w:fill="auto"/>
                </w:tcPr>
                <w:p w:rsidR="005314DF" w:rsidRPr="005314DF" w:rsidRDefault="005314DF" w:rsidP="005314DF">
                  <w:pPr>
                    <w:rPr>
                      <w:lang w:val="ru-RU"/>
                    </w:rPr>
                  </w:pPr>
                  <w:r w:rsidRPr="005314DF">
                    <w:rPr>
                      <w:lang w:val="ru-RU"/>
                    </w:rPr>
                    <w:t>«О здоровом образе жизни»</w:t>
                  </w:r>
                  <w:r>
                    <w:rPr>
                      <w:lang w:val="ru-RU"/>
                    </w:rPr>
                    <w:t>, беседа, 15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:rsidR="005314DF" w:rsidRPr="000B6949" w:rsidRDefault="005314DF" w:rsidP="005314DF">
                  <w:pPr>
                    <w:rPr>
                      <w:lang w:val="ru-RU"/>
                    </w:rPr>
                  </w:pPr>
                  <w:r w:rsidRPr="000B6949">
                    <w:t>https</w:t>
                  </w:r>
                  <w:r w:rsidRPr="000B6949">
                    <w:rPr>
                      <w:lang w:val="ru-RU"/>
                    </w:rPr>
                    <w:t>://</w:t>
                  </w:r>
                  <w:r w:rsidRPr="000B6949">
                    <w:t>bibl</w:t>
                  </w:r>
                  <w:r w:rsidRPr="000B6949">
                    <w:rPr>
                      <w:lang w:val="ru-RU"/>
                    </w:rPr>
                    <w:t>-</w:t>
                  </w:r>
                  <w:proofErr w:type="spellStart"/>
                  <w:r w:rsidRPr="000B6949">
                    <w:t>upor</w:t>
                  </w:r>
                  <w:proofErr w:type="spellEnd"/>
                  <w:r w:rsidRPr="000B6949">
                    <w:rPr>
                      <w:lang w:val="ru-RU"/>
                    </w:rPr>
                    <w:t>.</w:t>
                  </w:r>
                  <w:proofErr w:type="spellStart"/>
                  <w:r w:rsidRPr="000B6949">
                    <w:t>pavkult</w:t>
                  </w:r>
                  <w:proofErr w:type="spellEnd"/>
                  <w:r w:rsidRPr="000B6949">
                    <w:rPr>
                      <w:lang w:val="ru-RU"/>
                    </w:rPr>
                    <w:t>.</w:t>
                  </w:r>
                  <w:proofErr w:type="spellStart"/>
                  <w:r w:rsidRPr="000B6949">
                    <w:t>ru</w:t>
                  </w:r>
                  <w:proofErr w:type="spellEnd"/>
                  <w:r w:rsidRPr="000B6949">
                    <w:rPr>
                      <w:lang w:val="ru-RU"/>
                    </w:rPr>
                    <w:t>/</w:t>
                  </w:r>
                </w:p>
                <w:p w:rsidR="005314DF" w:rsidRPr="00DD20D4" w:rsidRDefault="005314DF" w:rsidP="00FC7FB9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:rsidR="005314DF" w:rsidRPr="00DD20D4" w:rsidRDefault="005314DF" w:rsidP="00FC7FB9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627" w:type="dxa"/>
                  <w:shd w:val="clear" w:color="auto" w:fill="auto"/>
                </w:tcPr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</w:t>
                  </w:r>
                  <w:r w:rsidRPr="004E0013">
                    <w:rPr>
                      <w:lang w:val="ru-RU"/>
                    </w:rPr>
                    <w:t>.</w:t>
                  </w:r>
                  <w:r>
                    <w:rPr>
                      <w:lang w:val="ru-RU"/>
                    </w:rPr>
                    <w:t>01</w:t>
                  </w:r>
                  <w:r w:rsidRPr="004E0013">
                    <w:rPr>
                      <w:lang w:val="ru-RU"/>
                    </w:rPr>
                    <w:t>.202</w:t>
                  </w:r>
                  <w:r>
                    <w:rPr>
                      <w:lang w:val="ru-RU"/>
                    </w:rPr>
                    <w:t>4</w:t>
                  </w:r>
                  <w:r w:rsidRPr="004E0013">
                    <w:rPr>
                      <w:lang w:val="ru-RU"/>
                    </w:rPr>
                    <w:t xml:space="preserve"> г.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1</w:t>
                  </w:r>
                  <w:r w:rsidRPr="004E0013">
                    <w:rPr>
                      <w:lang w:val="ru-RU"/>
                    </w:rPr>
                    <w:t>.0</w:t>
                  </w:r>
                  <w:r>
                    <w:rPr>
                      <w:lang w:val="ru-RU"/>
                    </w:rPr>
                    <w:t>0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 w:rsidRPr="004E0013">
                    <w:rPr>
                      <w:lang w:val="ru-RU"/>
                    </w:rPr>
                    <w:t xml:space="preserve"> СП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»</w:t>
                  </w:r>
                  <w:r w:rsidRPr="004E0013">
                    <w:rPr>
                      <w:lang w:val="ru-RU"/>
                    </w:rPr>
                    <w:t>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х. Упорный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ул.</w:t>
                  </w:r>
                  <w:r>
                    <w:rPr>
                      <w:lang w:val="ru-RU"/>
                    </w:rPr>
                    <w:t xml:space="preserve"> Ленина, 30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</w:t>
                  </w:r>
                </w:p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Богунова</w:t>
                  </w:r>
                  <w:proofErr w:type="spellEnd"/>
                  <w:r>
                    <w:rPr>
                      <w:lang w:val="ru-RU"/>
                    </w:rPr>
                    <w:t xml:space="preserve"> А.С</w:t>
                  </w:r>
                  <w:r w:rsidRPr="004E0013">
                    <w:rPr>
                      <w:lang w:val="ru-RU"/>
                    </w:rPr>
                    <w:t xml:space="preserve">.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иректор</w:t>
                  </w:r>
                  <w:r w:rsidRPr="004E0013">
                    <w:rPr>
                      <w:lang w:val="ru-RU"/>
                    </w:rPr>
                    <w:t xml:space="preserve">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-86191-3-61-91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</w:p>
              </w:tc>
            </w:tr>
            <w:tr w:rsidR="005314DF" w:rsidRPr="00DD20D4" w:rsidTr="0009235D">
              <w:tc>
                <w:tcPr>
                  <w:tcW w:w="2299" w:type="dxa"/>
                  <w:shd w:val="clear" w:color="auto" w:fill="auto"/>
                </w:tcPr>
                <w:p w:rsidR="005314DF" w:rsidRPr="004E0013" w:rsidRDefault="005314DF" w:rsidP="005314DF">
                  <w:pPr>
                    <w:rPr>
                      <w:rFonts w:eastAsia="Calibri"/>
                      <w:lang w:val="ru-RU"/>
                    </w:rPr>
                  </w:pPr>
                  <w:r>
                    <w:rPr>
                      <w:lang w:val="ru-RU"/>
                    </w:rPr>
                    <w:t>Обзор фильма</w:t>
                  </w:r>
                  <w:r w:rsidRPr="00CF5297">
                    <w:rPr>
                      <w:lang w:val="ru-RU"/>
                    </w:rPr>
                    <w:t xml:space="preserve"> </w:t>
                  </w:r>
                  <w:proofErr w:type="spellStart"/>
                  <w:r w:rsidRPr="00CF5297">
                    <w:rPr>
                      <w:lang w:val="ru-RU"/>
                    </w:rPr>
                    <w:t>антинаркотической</w:t>
                  </w:r>
                  <w:proofErr w:type="spellEnd"/>
                  <w:r w:rsidRPr="00CF5297">
                    <w:rPr>
                      <w:lang w:val="ru-RU"/>
                    </w:rPr>
                    <w:t xml:space="preserve"> направленности в рамках краевой </w:t>
                  </w:r>
                  <w:proofErr w:type="spellStart"/>
                  <w:r w:rsidRPr="00CF5297">
                    <w:rPr>
                      <w:lang w:val="ru-RU"/>
                    </w:rPr>
                    <w:t>киноакции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r w:rsidRPr="00CF5297">
                    <w:rPr>
                      <w:lang w:val="ru-RU"/>
                    </w:rPr>
                    <w:t xml:space="preserve">«Кино против наркотиков», </w:t>
                  </w:r>
                  <w:r>
                    <w:rPr>
                      <w:lang w:val="ru-RU"/>
                    </w:rPr>
                    <w:t>15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  <w:r w:rsidRPr="000B6949">
                    <w:t>https</w:t>
                  </w:r>
                  <w:r w:rsidRPr="000B6949">
                    <w:rPr>
                      <w:lang w:val="ru-RU"/>
                    </w:rPr>
                    <w:t>://</w:t>
                  </w:r>
                  <w:r w:rsidRPr="000B6949">
                    <w:t>bibl</w:t>
                  </w:r>
                  <w:r w:rsidRPr="000B6949">
                    <w:rPr>
                      <w:lang w:val="ru-RU"/>
                    </w:rPr>
                    <w:t>-</w:t>
                  </w:r>
                  <w:proofErr w:type="spellStart"/>
                  <w:r w:rsidRPr="000B6949">
                    <w:t>upor</w:t>
                  </w:r>
                  <w:proofErr w:type="spellEnd"/>
                  <w:r w:rsidRPr="000B6949">
                    <w:rPr>
                      <w:lang w:val="ru-RU"/>
                    </w:rPr>
                    <w:t>.</w:t>
                  </w:r>
                  <w:proofErr w:type="spellStart"/>
                  <w:r w:rsidRPr="000B6949">
                    <w:t>pavkult</w:t>
                  </w:r>
                  <w:proofErr w:type="spellEnd"/>
                  <w:r w:rsidRPr="000B6949">
                    <w:rPr>
                      <w:lang w:val="ru-RU"/>
                    </w:rPr>
                    <w:t>.</w:t>
                  </w:r>
                  <w:proofErr w:type="spellStart"/>
                  <w:r w:rsidRPr="000B6949">
                    <w:t>ru</w:t>
                  </w:r>
                  <w:proofErr w:type="spellEnd"/>
                  <w:r w:rsidRPr="000B6949">
                    <w:rPr>
                      <w:lang w:val="ru-RU"/>
                    </w:rPr>
                    <w:t>/</w:t>
                  </w:r>
                </w:p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627" w:type="dxa"/>
                  <w:shd w:val="clear" w:color="auto" w:fill="auto"/>
                </w:tcPr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</w:t>
                  </w:r>
                  <w:r w:rsidRPr="004E0013">
                    <w:rPr>
                      <w:lang w:val="ru-RU"/>
                    </w:rPr>
                    <w:t>.</w:t>
                  </w:r>
                  <w:r>
                    <w:rPr>
                      <w:lang w:val="ru-RU"/>
                    </w:rPr>
                    <w:t>01</w:t>
                  </w:r>
                  <w:r w:rsidRPr="004E0013">
                    <w:rPr>
                      <w:lang w:val="ru-RU"/>
                    </w:rPr>
                    <w:t>.202</w:t>
                  </w:r>
                  <w:r>
                    <w:rPr>
                      <w:lang w:val="ru-RU"/>
                    </w:rPr>
                    <w:t>4</w:t>
                  </w:r>
                  <w:r w:rsidRPr="004E0013">
                    <w:rPr>
                      <w:lang w:val="ru-RU"/>
                    </w:rPr>
                    <w:t xml:space="preserve"> г.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1.3</w:t>
                  </w:r>
                  <w:r>
                    <w:rPr>
                      <w:lang w:val="ru-RU"/>
                    </w:rPr>
                    <w:t>0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 w:rsidRPr="004E0013">
                    <w:rPr>
                      <w:lang w:val="ru-RU"/>
                    </w:rPr>
                    <w:t xml:space="preserve"> СП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»</w:t>
                  </w:r>
                  <w:r w:rsidRPr="004E0013">
                    <w:rPr>
                      <w:lang w:val="ru-RU"/>
                    </w:rPr>
                    <w:t>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х. Упорный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ул.</w:t>
                  </w:r>
                  <w:r>
                    <w:rPr>
                      <w:lang w:val="ru-RU"/>
                    </w:rPr>
                    <w:t xml:space="preserve"> Ленина, 30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</w:t>
                  </w:r>
                </w:p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Богунова</w:t>
                  </w:r>
                  <w:proofErr w:type="spellEnd"/>
                  <w:r>
                    <w:rPr>
                      <w:lang w:val="ru-RU"/>
                    </w:rPr>
                    <w:t xml:space="preserve"> А.С</w:t>
                  </w:r>
                  <w:r w:rsidRPr="004E0013">
                    <w:rPr>
                      <w:lang w:val="ru-RU"/>
                    </w:rPr>
                    <w:t xml:space="preserve">.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иректор</w:t>
                  </w:r>
                  <w:r w:rsidRPr="004E0013">
                    <w:rPr>
                      <w:lang w:val="ru-RU"/>
                    </w:rPr>
                    <w:t xml:space="preserve">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-86191-3-61-91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</w:p>
              </w:tc>
            </w:tr>
            <w:tr w:rsidR="005314DF" w:rsidRPr="005314DF" w:rsidTr="0009235D">
              <w:tc>
                <w:tcPr>
                  <w:tcW w:w="2299" w:type="dxa"/>
                  <w:shd w:val="clear" w:color="auto" w:fill="auto"/>
                </w:tcPr>
                <w:p w:rsidR="005314DF" w:rsidRPr="005314DF" w:rsidRDefault="005314DF" w:rsidP="003652CE">
                  <w:pPr>
                    <w:rPr>
                      <w:lang w:val="ru-RU"/>
                    </w:rPr>
                  </w:pPr>
                  <w:r w:rsidRPr="005314DF">
                    <w:rPr>
                      <w:lang w:val="ru-RU"/>
                    </w:rPr>
                    <w:t>«Здоровье в семье»</w:t>
                  </w:r>
                  <w:r>
                    <w:rPr>
                      <w:lang w:val="ru-RU"/>
                    </w:rPr>
                    <w:t xml:space="preserve">, час полезной </w:t>
                  </w:r>
                  <w:r>
                    <w:rPr>
                      <w:lang w:val="ru-RU"/>
                    </w:rPr>
                    <w:lastRenderedPageBreak/>
                    <w:t>информации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  <w:r w:rsidRPr="000B6949">
                    <w:lastRenderedPageBreak/>
                    <w:t>https</w:t>
                  </w:r>
                  <w:r w:rsidRPr="000B6949">
                    <w:rPr>
                      <w:lang w:val="ru-RU"/>
                    </w:rPr>
                    <w:t>://</w:t>
                  </w:r>
                  <w:r w:rsidRPr="000B6949">
                    <w:t>bibl</w:t>
                  </w:r>
                  <w:r w:rsidRPr="000B6949">
                    <w:rPr>
                      <w:lang w:val="ru-RU"/>
                    </w:rPr>
                    <w:t>-</w:t>
                  </w:r>
                  <w:proofErr w:type="spellStart"/>
                  <w:r w:rsidRPr="000B6949">
                    <w:t>upor</w:t>
                  </w:r>
                  <w:proofErr w:type="spellEnd"/>
                  <w:r w:rsidRPr="000B6949">
                    <w:rPr>
                      <w:lang w:val="ru-RU"/>
                    </w:rPr>
                    <w:t>.</w:t>
                  </w:r>
                  <w:proofErr w:type="spellStart"/>
                  <w:r w:rsidRPr="000B6949">
                    <w:t>pavkult</w:t>
                  </w:r>
                  <w:proofErr w:type="spellEnd"/>
                  <w:r w:rsidRPr="000B6949">
                    <w:rPr>
                      <w:lang w:val="ru-RU"/>
                    </w:rPr>
                    <w:t>.</w:t>
                  </w:r>
                  <w:proofErr w:type="spellStart"/>
                  <w:r w:rsidRPr="000B6949">
                    <w:t>ru</w:t>
                  </w:r>
                  <w:proofErr w:type="spellEnd"/>
                  <w:r w:rsidRPr="000B6949">
                    <w:rPr>
                      <w:lang w:val="ru-RU"/>
                    </w:rPr>
                    <w:t>/</w:t>
                  </w:r>
                </w:p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627" w:type="dxa"/>
                  <w:shd w:val="clear" w:color="auto" w:fill="auto"/>
                </w:tcPr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6</w:t>
                  </w:r>
                  <w:r w:rsidRPr="004E0013">
                    <w:rPr>
                      <w:lang w:val="ru-RU"/>
                    </w:rPr>
                    <w:t>.</w:t>
                  </w:r>
                  <w:r>
                    <w:rPr>
                      <w:lang w:val="ru-RU"/>
                    </w:rPr>
                    <w:t>02</w:t>
                  </w:r>
                  <w:r w:rsidRPr="004E0013">
                    <w:rPr>
                      <w:lang w:val="ru-RU"/>
                    </w:rPr>
                    <w:t>.202</w:t>
                  </w:r>
                  <w:r>
                    <w:rPr>
                      <w:lang w:val="ru-RU"/>
                    </w:rPr>
                    <w:t>4</w:t>
                  </w:r>
                  <w:r w:rsidRPr="004E0013">
                    <w:rPr>
                      <w:lang w:val="ru-RU"/>
                    </w:rPr>
                    <w:t xml:space="preserve"> г.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0</w:t>
                  </w:r>
                  <w:r>
                    <w:rPr>
                      <w:lang w:val="ru-RU"/>
                    </w:rPr>
                    <w:t>.30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lastRenderedPageBreak/>
                    <w:t>Упорненское</w:t>
                  </w:r>
                  <w:proofErr w:type="spellEnd"/>
                  <w:r w:rsidRPr="004E0013">
                    <w:rPr>
                      <w:lang w:val="ru-RU"/>
                    </w:rPr>
                    <w:t xml:space="preserve"> СП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»</w:t>
                  </w:r>
                  <w:r w:rsidRPr="004E0013">
                    <w:rPr>
                      <w:lang w:val="ru-RU"/>
                    </w:rPr>
                    <w:t>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х. Упорный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ул.</w:t>
                  </w:r>
                  <w:r>
                    <w:rPr>
                      <w:lang w:val="ru-RU"/>
                    </w:rPr>
                    <w:t xml:space="preserve"> Ленина, 30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</w:t>
                  </w:r>
                </w:p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Богунова</w:t>
                  </w:r>
                  <w:proofErr w:type="spellEnd"/>
                  <w:r>
                    <w:rPr>
                      <w:lang w:val="ru-RU"/>
                    </w:rPr>
                    <w:t xml:space="preserve"> А.С</w:t>
                  </w:r>
                  <w:r w:rsidRPr="004E0013">
                    <w:rPr>
                      <w:lang w:val="ru-RU"/>
                    </w:rPr>
                    <w:t xml:space="preserve">.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иректор</w:t>
                  </w:r>
                  <w:r w:rsidRPr="004E0013">
                    <w:rPr>
                      <w:lang w:val="ru-RU"/>
                    </w:rPr>
                    <w:t xml:space="preserve">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-86191-3-61-91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</w:p>
              </w:tc>
            </w:tr>
            <w:tr w:rsidR="005314DF" w:rsidRPr="005314DF" w:rsidTr="00E223BD">
              <w:tc>
                <w:tcPr>
                  <w:tcW w:w="2299" w:type="dxa"/>
                </w:tcPr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Обзор фильма</w:t>
                  </w:r>
                  <w:r w:rsidRPr="00CF5297">
                    <w:rPr>
                      <w:lang w:val="ru-RU"/>
                    </w:rPr>
                    <w:t xml:space="preserve"> </w:t>
                  </w:r>
                </w:p>
                <w:p w:rsidR="005314DF" w:rsidRPr="004E0013" w:rsidRDefault="005314DF" w:rsidP="005314DF">
                  <w:pPr>
                    <w:rPr>
                      <w:rFonts w:eastAsia="Calibri"/>
                      <w:lang w:val="ru-RU"/>
                    </w:rPr>
                  </w:pPr>
                  <w:proofErr w:type="spellStart"/>
                  <w:r w:rsidRPr="00CF5297">
                    <w:rPr>
                      <w:lang w:val="ru-RU"/>
                    </w:rPr>
                    <w:t>антинаркотической</w:t>
                  </w:r>
                  <w:proofErr w:type="spellEnd"/>
                  <w:r w:rsidRPr="00CF5297">
                    <w:rPr>
                      <w:lang w:val="ru-RU"/>
                    </w:rPr>
                    <w:t xml:space="preserve"> направленности в рамках краевой </w:t>
                  </w:r>
                  <w:proofErr w:type="spellStart"/>
                  <w:r w:rsidRPr="00CF5297">
                    <w:rPr>
                      <w:lang w:val="ru-RU"/>
                    </w:rPr>
                    <w:t>киноакции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r w:rsidRPr="00CF5297">
                    <w:rPr>
                      <w:lang w:val="ru-RU"/>
                    </w:rPr>
                    <w:t xml:space="preserve">«Кино против наркотиков», </w:t>
                  </w:r>
                  <w:r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  <w:r w:rsidRPr="000B6949">
                    <w:t>https</w:t>
                  </w:r>
                  <w:r w:rsidRPr="000B6949">
                    <w:rPr>
                      <w:lang w:val="ru-RU"/>
                    </w:rPr>
                    <w:t>://</w:t>
                  </w:r>
                  <w:r w:rsidRPr="000B6949">
                    <w:t>bibl</w:t>
                  </w:r>
                  <w:r w:rsidRPr="000B6949">
                    <w:rPr>
                      <w:lang w:val="ru-RU"/>
                    </w:rPr>
                    <w:t>-</w:t>
                  </w:r>
                  <w:proofErr w:type="spellStart"/>
                  <w:r w:rsidRPr="000B6949">
                    <w:t>upor</w:t>
                  </w:r>
                  <w:proofErr w:type="spellEnd"/>
                  <w:r w:rsidRPr="000B6949">
                    <w:rPr>
                      <w:lang w:val="ru-RU"/>
                    </w:rPr>
                    <w:t>.</w:t>
                  </w:r>
                  <w:proofErr w:type="spellStart"/>
                  <w:r w:rsidRPr="000B6949">
                    <w:t>pavkult</w:t>
                  </w:r>
                  <w:proofErr w:type="spellEnd"/>
                  <w:r w:rsidRPr="000B6949">
                    <w:rPr>
                      <w:lang w:val="ru-RU"/>
                    </w:rPr>
                    <w:t>.</w:t>
                  </w:r>
                  <w:proofErr w:type="spellStart"/>
                  <w:r w:rsidRPr="000B6949">
                    <w:t>ru</w:t>
                  </w:r>
                  <w:proofErr w:type="spellEnd"/>
                  <w:r w:rsidRPr="000B6949">
                    <w:rPr>
                      <w:lang w:val="ru-RU"/>
                    </w:rPr>
                    <w:t>/</w:t>
                  </w:r>
                </w:p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627" w:type="dxa"/>
                  <w:shd w:val="clear" w:color="auto" w:fill="auto"/>
                </w:tcPr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6</w:t>
                  </w:r>
                  <w:r w:rsidRPr="004E0013">
                    <w:rPr>
                      <w:lang w:val="ru-RU"/>
                    </w:rPr>
                    <w:t>.</w:t>
                  </w:r>
                  <w:r>
                    <w:rPr>
                      <w:lang w:val="ru-RU"/>
                    </w:rPr>
                    <w:t>02</w:t>
                  </w:r>
                  <w:r w:rsidRPr="004E0013">
                    <w:rPr>
                      <w:lang w:val="ru-RU"/>
                    </w:rPr>
                    <w:t>.202</w:t>
                  </w:r>
                  <w:r>
                    <w:rPr>
                      <w:lang w:val="ru-RU"/>
                    </w:rPr>
                    <w:t>4</w:t>
                  </w:r>
                  <w:r w:rsidRPr="004E0013">
                    <w:rPr>
                      <w:lang w:val="ru-RU"/>
                    </w:rPr>
                    <w:t xml:space="preserve"> г.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1.</w:t>
                  </w:r>
                  <w:r>
                    <w:rPr>
                      <w:lang w:val="ru-RU"/>
                    </w:rPr>
                    <w:t>0</w:t>
                  </w:r>
                  <w:r>
                    <w:rPr>
                      <w:lang w:val="ru-RU"/>
                    </w:rPr>
                    <w:t>0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 w:rsidRPr="004E0013">
                    <w:rPr>
                      <w:lang w:val="ru-RU"/>
                    </w:rPr>
                    <w:t xml:space="preserve"> СП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»</w:t>
                  </w:r>
                  <w:r w:rsidRPr="004E0013">
                    <w:rPr>
                      <w:lang w:val="ru-RU"/>
                    </w:rPr>
                    <w:t>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х. Упорный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ул.</w:t>
                  </w:r>
                  <w:r>
                    <w:rPr>
                      <w:lang w:val="ru-RU"/>
                    </w:rPr>
                    <w:t xml:space="preserve"> Ленина, 30</w:t>
                  </w: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</w:t>
                  </w:r>
                </w:p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Богунова</w:t>
                  </w:r>
                  <w:proofErr w:type="spellEnd"/>
                  <w:r>
                    <w:rPr>
                      <w:lang w:val="ru-RU"/>
                    </w:rPr>
                    <w:t xml:space="preserve"> А.С</w:t>
                  </w:r>
                  <w:r w:rsidRPr="004E0013">
                    <w:rPr>
                      <w:lang w:val="ru-RU"/>
                    </w:rPr>
                    <w:t xml:space="preserve">.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иректор</w:t>
                  </w:r>
                  <w:r w:rsidRPr="004E0013">
                    <w:rPr>
                      <w:lang w:val="ru-RU"/>
                    </w:rPr>
                    <w:t xml:space="preserve">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-86191-3-61-91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</w:p>
              </w:tc>
            </w:tr>
            <w:tr w:rsidR="005314DF" w:rsidRPr="005314DF" w:rsidTr="00E223BD">
              <w:tc>
                <w:tcPr>
                  <w:tcW w:w="2299" w:type="dxa"/>
                </w:tcPr>
                <w:p w:rsidR="005314DF" w:rsidRPr="005314DF" w:rsidRDefault="005314DF" w:rsidP="00ED0CD8">
                  <w:pPr>
                    <w:rPr>
                      <w:lang w:val="ru-RU"/>
                    </w:rPr>
                  </w:pPr>
                  <w:r w:rsidRPr="005314DF">
                    <w:rPr>
                      <w:lang w:val="ru-RU"/>
                    </w:rPr>
                    <w:t>«Здоровому движению – наше уважение»</w:t>
                  </w:r>
                  <w:r>
                    <w:rPr>
                      <w:lang w:val="ru-RU"/>
                    </w:rPr>
                    <w:t>, тематический час, 12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  <w:r w:rsidRPr="000B6949">
                    <w:t>https</w:t>
                  </w:r>
                  <w:r w:rsidRPr="000B6949">
                    <w:rPr>
                      <w:lang w:val="ru-RU"/>
                    </w:rPr>
                    <w:t>://</w:t>
                  </w:r>
                  <w:r w:rsidRPr="000B6949">
                    <w:t>bibl</w:t>
                  </w:r>
                  <w:r w:rsidRPr="000B6949">
                    <w:rPr>
                      <w:lang w:val="ru-RU"/>
                    </w:rPr>
                    <w:t>-</w:t>
                  </w:r>
                  <w:proofErr w:type="spellStart"/>
                  <w:r w:rsidRPr="000B6949">
                    <w:t>upor</w:t>
                  </w:r>
                  <w:proofErr w:type="spellEnd"/>
                  <w:r w:rsidRPr="000B6949">
                    <w:rPr>
                      <w:lang w:val="ru-RU"/>
                    </w:rPr>
                    <w:t>.</w:t>
                  </w:r>
                  <w:proofErr w:type="spellStart"/>
                  <w:r w:rsidRPr="000B6949">
                    <w:t>pavkult</w:t>
                  </w:r>
                  <w:proofErr w:type="spellEnd"/>
                  <w:r w:rsidRPr="000B6949">
                    <w:rPr>
                      <w:lang w:val="ru-RU"/>
                    </w:rPr>
                    <w:t>.</w:t>
                  </w:r>
                  <w:proofErr w:type="spellStart"/>
                  <w:r w:rsidRPr="000B6949">
                    <w:t>ru</w:t>
                  </w:r>
                  <w:proofErr w:type="spellEnd"/>
                  <w:r w:rsidRPr="000B6949">
                    <w:rPr>
                      <w:lang w:val="ru-RU"/>
                    </w:rPr>
                    <w:t>/</w:t>
                  </w:r>
                </w:p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627" w:type="dxa"/>
                  <w:shd w:val="clear" w:color="auto" w:fill="auto"/>
                </w:tcPr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1</w:t>
                  </w:r>
                  <w:r w:rsidRPr="004E0013">
                    <w:rPr>
                      <w:lang w:val="ru-RU"/>
                    </w:rPr>
                    <w:t>.</w:t>
                  </w:r>
                  <w:r>
                    <w:rPr>
                      <w:lang w:val="ru-RU"/>
                    </w:rPr>
                    <w:t>03</w:t>
                  </w:r>
                  <w:r w:rsidRPr="004E0013">
                    <w:rPr>
                      <w:lang w:val="ru-RU"/>
                    </w:rPr>
                    <w:t>.202</w:t>
                  </w:r>
                  <w:r>
                    <w:rPr>
                      <w:lang w:val="ru-RU"/>
                    </w:rPr>
                    <w:t>4</w:t>
                  </w:r>
                  <w:r w:rsidRPr="004E0013">
                    <w:rPr>
                      <w:lang w:val="ru-RU"/>
                    </w:rPr>
                    <w:t xml:space="preserve"> г.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1.00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 w:rsidRPr="004E0013">
                    <w:rPr>
                      <w:lang w:val="ru-RU"/>
                    </w:rPr>
                    <w:t xml:space="preserve"> СП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»</w:t>
                  </w:r>
                  <w:r w:rsidRPr="004E0013">
                    <w:rPr>
                      <w:lang w:val="ru-RU"/>
                    </w:rPr>
                    <w:t>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х. Упорный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ул.</w:t>
                  </w:r>
                  <w:r>
                    <w:rPr>
                      <w:lang w:val="ru-RU"/>
                    </w:rPr>
                    <w:t xml:space="preserve"> Ленина, 30</w:t>
                  </w: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</w:t>
                  </w:r>
                </w:p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Богунова</w:t>
                  </w:r>
                  <w:proofErr w:type="spellEnd"/>
                  <w:r>
                    <w:rPr>
                      <w:lang w:val="ru-RU"/>
                    </w:rPr>
                    <w:t xml:space="preserve"> А.С</w:t>
                  </w:r>
                  <w:r w:rsidRPr="004E0013">
                    <w:rPr>
                      <w:lang w:val="ru-RU"/>
                    </w:rPr>
                    <w:t xml:space="preserve">.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иректор</w:t>
                  </w:r>
                  <w:r w:rsidRPr="004E0013">
                    <w:rPr>
                      <w:lang w:val="ru-RU"/>
                    </w:rPr>
                    <w:t xml:space="preserve">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-86191-3-61-91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</w:p>
              </w:tc>
            </w:tr>
            <w:tr w:rsidR="005314DF" w:rsidRPr="005314DF" w:rsidTr="00E223BD">
              <w:tc>
                <w:tcPr>
                  <w:tcW w:w="2299" w:type="dxa"/>
                </w:tcPr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бзор фильма</w:t>
                  </w:r>
                  <w:r w:rsidRPr="00CF5297">
                    <w:rPr>
                      <w:lang w:val="ru-RU"/>
                    </w:rPr>
                    <w:t xml:space="preserve"> </w:t>
                  </w:r>
                </w:p>
                <w:p w:rsidR="005314DF" w:rsidRPr="004E0013" w:rsidRDefault="005314DF" w:rsidP="005314DF">
                  <w:pPr>
                    <w:rPr>
                      <w:rFonts w:eastAsia="Calibri"/>
                      <w:lang w:val="ru-RU"/>
                    </w:rPr>
                  </w:pPr>
                  <w:proofErr w:type="spellStart"/>
                  <w:r w:rsidRPr="00CF5297">
                    <w:rPr>
                      <w:lang w:val="ru-RU"/>
                    </w:rPr>
                    <w:t>антинаркотической</w:t>
                  </w:r>
                  <w:proofErr w:type="spellEnd"/>
                  <w:r w:rsidRPr="00CF5297">
                    <w:rPr>
                      <w:lang w:val="ru-RU"/>
                    </w:rPr>
                    <w:t xml:space="preserve"> направленности в рамках краевой </w:t>
                  </w:r>
                  <w:proofErr w:type="spellStart"/>
                  <w:r w:rsidRPr="00CF5297">
                    <w:rPr>
                      <w:lang w:val="ru-RU"/>
                    </w:rPr>
                    <w:t>киноакции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r w:rsidRPr="00CF5297">
                    <w:rPr>
                      <w:lang w:val="ru-RU"/>
                    </w:rPr>
                    <w:t xml:space="preserve">«Кино против наркотиков», </w:t>
                  </w:r>
                  <w:r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  <w:r w:rsidRPr="000B6949">
                    <w:t>https</w:t>
                  </w:r>
                  <w:r w:rsidRPr="000B6949">
                    <w:rPr>
                      <w:lang w:val="ru-RU"/>
                    </w:rPr>
                    <w:t>://</w:t>
                  </w:r>
                  <w:r w:rsidRPr="000B6949">
                    <w:t>bibl</w:t>
                  </w:r>
                  <w:r w:rsidRPr="000B6949">
                    <w:rPr>
                      <w:lang w:val="ru-RU"/>
                    </w:rPr>
                    <w:t>-</w:t>
                  </w:r>
                  <w:proofErr w:type="spellStart"/>
                  <w:r w:rsidRPr="000B6949">
                    <w:t>upor</w:t>
                  </w:r>
                  <w:proofErr w:type="spellEnd"/>
                  <w:r w:rsidRPr="000B6949">
                    <w:rPr>
                      <w:lang w:val="ru-RU"/>
                    </w:rPr>
                    <w:t>.</w:t>
                  </w:r>
                  <w:proofErr w:type="spellStart"/>
                  <w:r w:rsidRPr="000B6949">
                    <w:t>pavkult</w:t>
                  </w:r>
                  <w:proofErr w:type="spellEnd"/>
                  <w:r w:rsidRPr="000B6949">
                    <w:rPr>
                      <w:lang w:val="ru-RU"/>
                    </w:rPr>
                    <w:t>.</w:t>
                  </w:r>
                  <w:proofErr w:type="spellStart"/>
                  <w:r w:rsidRPr="000B6949">
                    <w:t>ru</w:t>
                  </w:r>
                  <w:proofErr w:type="spellEnd"/>
                  <w:r w:rsidRPr="000B6949">
                    <w:rPr>
                      <w:lang w:val="ru-RU"/>
                    </w:rPr>
                    <w:t>/</w:t>
                  </w:r>
                </w:p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627" w:type="dxa"/>
                  <w:shd w:val="clear" w:color="auto" w:fill="auto"/>
                </w:tcPr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1</w:t>
                  </w:r>
                  <w:r w:rsidRPr="004E0013">
                    <w:rPr>
                      <w:lang w:val="ru-RU"/>
                    </w:rPr>
                    <w:t>.</w:t>
                  </w:r>
                  <w:r>
                    <w:rPr>
                      <w:lang w:val="ru-RU"/>
                    </w:rPr>
                    <w:t>03</w:t>
                  </w:r>
                  <w:r w:rsidRPr="004E0013">
                    <w:rPr>
                      <w:lang w:val="ru-RU"/>
                    </w:rPr>
                    <w:t>.202</w:t>
                  </w:r>
                  <w:r>
                    <w:rPr>
                      <w:lang w:val="ru-RU"/>
                    </w:rPr>
                    <w:t>4</w:t>
                  </w:r>
                  <w:r w:rsidRPr="004E0013">
                    <w:rPr>
                      <w:lang w:val="ru-RU"/>
                    </w:rPr>
                    <w:t xml:space="preserve"> г.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1.</w:t>
                  </w:r>
                  <w:r>
                    <w:rPr>
                      <w:lang w:val="ru-RU"/>
                    </w:rPr>
                    <w:t>3</w:t>
                  </w:r>
                  <w:r>
                    <w:rPr>
                      <w:lang w:val="ru-RU"/>
                    </w:rPr>
                    <w:t>0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 w:rsidRPr="004E0013">
                    <w:rPr>
                      <w:lang w:val="ru-RU"/>
                    </w:rPr>
                    <w:t xml:space="preserve"> СП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»</w:t>
                  </w:r>
                  <w:r w:rsidRPr="004E0013">
                    <w:rPr>
                      <w:lang w:val="ru-RU"/>
                    </w:rPr>
                    <w:t>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х. Упорный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ул.</w:t>
                  </w:r>
                  <w:r>
                    <w:rPr>
                      <w:lang w:val="ru-RU"/>
                    </w:rPr>
                    <w:t xml:space="preserve"> Ленина, 30</w:t>
                  </w: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</w:t>
                  </w:r>
                </w:p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Богунова</w:t>
                  </w:r>
                  <w:proofErr w:type="spellEnd"/>
                  <w:r>
                    <w:rPr>
                      <w:lang w:val="ru-RU"/>
                    </w:rPr>
                    <w:t xml:space="preserve"> А.С</w:t>
                  </w:r>
                  <w:r w:rsidRPr="004E0013">
                    <w:rPr>
                      <w:lang w:val="ru-RU"/>
                    </w:rPr>
                    <w:t xml:space="preserve">.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иректор</w:t>
                  </w:r>
                  <w:r w:rsidRPr="004E0013">
                    <w:rPr>
                      <w:lang w:val="ru-RU"/>
                    </w:rPr>
                    <w:t xml:space="preserve">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-86191-3-61-91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</w:p>
              </w:tc>
            </w:tr>
          </w:tbl>
          <w:p w:rsidR="0009778F" w:rsidRPr="0009235D" w:rsidRDefault="0009778F" w:rsidP="00FC7FB9">
            <w:pPr>
              <w:ind w:firstLine="708"/>
              <w:contextualSpacing/>
              <w:jc w:val="right"/>
              <w:rPr>
                <w:color w:val="000000"/>
                <w:lang w:val="ru-RU"/>
              </w:rPr>
            </w:pPr>
          </w:p>
        </w:tc>
      </w:tr>
      <w:tr w:rsidR="0082508E" w:rsidRPr="005314DF" w:rsidTr="003A586A">
        <w:trPr>
          <w:trHeight w:val="9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2508E" w:rsidRPr="00DD20D4" w:rsidRDefault="0082508E" w:rsidP="00FC7FB9">
            <w:pPr>
              <w:jc w:val="right"/>
              <w:rPr>
                <w:lang w:val="ru-RU"/>
              </w:rPr>
            </w:pPr>
          </w:p>
        </w:tc>
      </w:tr>
    </w:tbl>
    <w:p w:rsidR="0085357C" w:rsidRPr="006C3380" w:rsidRDefault="0085357C" w:rsidP="00FC7FB9">
      <w:pPr>
        <w:rPr>
          <w:sz w:val="28"/>
          <w:szCs w:val="28"/>
          <w:lang w:val="ru-RU"/>
        </w:rPr>
      </w:pPr>
    </w:p>
    <w:p w:rsidR="006C3380" w:rsidRDefault="009D0178" w:rsidP="00FC7FB9">
      <w:pPr>
        <w:rPr>
          <w:lang w:val="ru-RU"/>
        </w:rPr>
      </w:pPr>
      <w:r>
        <w:rPr>
          <w:lang w:val="ru-RU"/>
        </w:rPr>
        <w:t xml:space="preserve">Исполнитель </w:t>
      </w:r>
      <w:bookmarkStart w:id="0" w:name="_GoBack"/>
      <w:bookmarkEnd w:id="0"/>
    </w:p>
    <w:p w:rsidR="005314DF" w:rsidRPr="006C3380" w:rsidRDefault="005314DF" w:rsidP="00FC7FB9">
      <w:pPr>
        <w:rPr>
          <w:lang w:val="ru-RU"/>
        </w:rPr>
      </w:pPr>
      <w:r>
        <w:rPr>
          <w:lang w:val="ru-RU"/>
        </w:rPr>
        <w:t xml:space="preserve">Директор МБУ «Библиотека МО </w:t>
      </w:r>
      <w:proofErr w:type="spellStart"/>
      <w:r>
        <w:rPr>
          <w:lang w:val="ru-RU"/>
        </w:rPr>
        <w:t>Упорненское</w:t>
      </w:r>
      <w:proofErr w:type="spellEnd"/>
      <w:r>
        <w:rPr>
          <w:lang w:val="ru-RU"/>
        </w:rPr>
        <w:t xml:space="preserve"> СП»                                                                                                                          А.С. </w:t>
      </w:r>
      <w:proofErr w:type="spellStart"/>
      <w:r>
        <w:rPr>
          <w:lang w:val="ru-RU"/>
        </w:rPr>
        <w:t>Богунова</w:t>
      </w:r>
      <w:proofErr w:type="spellEnd"/>
    </w:p>
    <w:sectPr w:rsidR="005314DF" w:rsidRPr="006C3380" w:rsidSect="003A586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06">
    <w:altName w:val="MS Gothic"/>
    <w:charset w:val="8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778F"/>
    <w:rsid w:val="00000295"/>
    <w:rsid w:val="000030D2"/>
    <w:rsid w:val="000035A3"/>
    <w:rsid w:val="00003A06"/>
    <w:rsid w:val="00003B17"/>
    <w:rsid w:val="00004B1F"/>
    <w:rsid w:val="00011BD1"/>
    <w:rsid w:val="00016A12"/>
    <w:rsid w:val="000171ED"/>
    <w:rsid w:val="00017F6B"/>
    <w:rsid w:val="00021B57"/>
    <w:rsid w:val="00021EA4"/>
    <w:rsid w:val="000220FA"/>
    <w:rsid w:val="00025FB5"/>
    <w:rsid w:val="000302F6"/>
    <w:rsid w:val="00030538"/>
    <w:rsid w:val="00031B40"/>
    <w:rsid w:val="00034670"/>
    <w:rsid w:val="00044AB7"/>
    <w:rsid w:val="00055367"/>
    <w:rsid w:val="00061001"/>
    <w:rsid w:val="00061A88"/>
    <w:rsid w:val="00063A6C"/>
    <w:rsid w:val="0007016B"/>
    <w:rsid w:val="00070D0B"/>
    <w:rsid w:val="0007237C"/>
    <w:rsid w:val="00080BC4"/>
    <w:rsid w:val="00081A29"/>
    <w:rsid w:val="00084F36"/>
    <w:rsid w:val="0008769D"/>
    <w:rsid w:val="00087797"/>
    <w:rsid w:val="00091679"/>
    <w:rsid w:val="0009235D"/>
    <w:rsid w:val="000937BE"/>
    <w:rsid w:val="00095052"/>
    <w:rsid w:val="00096C6C"/>
    <w:rsid w:val="0009778F"/>
    <w:rsid w:val="00097813"/>
    <w:rsid w:val="00097A5B"/>
    <w:rsid w:val="000A0A8F"/>
    <w:rsid w:val="000A16ED"/>
    <w:rsid w:val="000A1E29"/>
    <w:rsid w:val="000B20F5"/>
    <w:rsid w:val="000B2130"/>
    <w:rsid w:val="000B5272"/>
    <w:rsid w:val="000B633A"/>
    <w:rsid w:val="000B6F2E"/>
    <w:rsid w:val="000C0110"/>
    <w:rsid w:val="000C12FE"/>
    <w:rsid w:val="000C3ED6"/>
    <w:rsid w:val="000C4FB7"/>
    <w:rsid w:val="000C782D"/>
    <w:rsid w:val="000C7F14"/>
    <w:rsid w:val="000D059F"/>
    <w:rsid w:val="000D7DB4"/>
    <w:rsid w:val="000E0EA8"/>
    <w:rsid w:val="000E3B16"/>
    <w:rsid w:val="000F05BC"/>
    <w:rsid w:val="000F6876"/>
    <w:rsid w:val="000F7381"/>
    <w:rsid w:val="000F7F19"/>
    <w:rsid w:val="001028A4"/>
    <w:rsid w:val="001043EC"/>
    <w:rsid w:val="00107C1B"/>
    <w:rsid w:val="001115E3"/>
    <w:rsid w:val="00116E85"/>
    <w:rsid w:val="00120870"/>
    <w:rsid w:val="001214C5"/>
    <w:rsid w:val="00121693"/>
    <w:rsid w:val="001233D1"/>
    <w:rsid w:val="00132313"/>
    <w:rsid w:val="001328D1"/>
    <w:rsid w:val="00132ABC"/>
    <w:rsid w:val="00132BC5"/>
    <w:rsid w:val="001331C2"/>
    <w:rsid w:val="00133644"/>
    <w:rsid w:val="00134FF3"/>
    <w:rsid w:val="0013623C"/>
    <w:rsid w:val="00140139"/>
    <w:rsid w:val="00140A16"/>
    <w:rsid w:val="00140C36"/>
    <w:rsid w:val="001422C0"/>
    <w:rsid w:val="00144290"/>
    <w:rsid w:val="00145E77"/>
    <w:rsid w:val="00146F7A"/>
    <w:rsid w:val="001535CC"/>
    <w:rsid w:val="001556B4"/>
    <w:rsid w:val="00155EFB"/>
    <w:rsid w:val="00160673"/>
    <w:rsid w:val="0017028E"/>
    <w:rsid w:val="00171B3D"/>
    <w:rsid w:val="0017266B"/>
    <w:rsid w:val="00173D80"/>
    <w:rsid w:val="00177A2C"/>
    <w:rsid w:val="00177C6B"/>
    <w:rsid w:val="00185646"/>
    <w:rsid w:val="00186950"/>
    <w:rsid w:val="00186964"/>
    <w:rsid w:val="00187207"/>
    <w:rsid w:val="001936F4"/>
    <w:rsid w:val="00195D04"/>
    <w:rsid w:val="001964F8"/>
    <w:rsid w:val="0019724A"/>
    <w:rsid w:val="001975BD"/>
    <w:rsid w:val="001A1176"/>
    <w:rsid w:val="001A2576"/>
    <w:rsid w:val="001A6164"/>
    <w:rsid w:val="001A64F6"/>
    <w:rsid w:val="001A6F77"/>
    <w:rsid w:val="001A7258"/>
    <w:rsid w:val="001B0EF6"/>
    <w:rsid w:val="001B1C2C"/>
    <w:rsid w:val="001B7EF8"/>
    <w:rsid w:val="001C385D"/>
    <w:rsid w:val="001C4570"/>
    <w:rsid w:val="001C7BF0"/>
    <w:rsid w:val="001D1DAF"/>
    <w:rsid w:val="001D2A1E"/>
    <w:rsid w:val="001D4C83"/>
    <w:rsid w:val="001D5736"/>
    <w:rsid w:val="001E0110"/>
    <w:rsid w:val="001E202E"/>
    <w:rsid w:val="001E4E8D"/>
    <w:rsid w:val="001E67D0"/>
    <w:rsid w:val="001F31CA"/>
    <w:rsid w:val="001F3745"/>
    <w:rsid w:val="001F6F51"/>
    <w:rsid w:val="0020103C"/>
    <w:rsid w:val="00201F3F"/>
    <w:rsid w:val="002031C5"/>
    <w:rsid w:val="0020615F"/>
    <w:rsid w:val="002065FD"/>
    <w:rsid w:val="00215488"/>
    <w:rsid w:val="0021725E"/>
    <w:rsid w:val="00217E77"/>
    <w:rsid w:val="002212F4"/>
    <w:rsid w:val="0022294D"/>
    <w:rsid w:val="00224D78"/>
    <w:rsid w:val="00230A37"/>
    <w:rsid w:val="00230A65"/>
    <w:rsid w:val="002356F3"/>
    <w:rsid w:val="00235D37"/>
    <w:rsid w:val="00235F78"/>
    <w:rsid w:val="00242409"/>
    <w:rsid w:val="00244780"/>
    <w:rsid w:val="00245300"/>
    <w:rsid w:val="002516A8"/>
    <w:rsid w:val="00254A05"/>
    <w:rsid w:val="002556E0"/>
    <w:rsid w:val="00256E55"/>
    <w:rsid w:val="00261941"/>
    <w:rsid w:val="002623A8"/>
    <w:rsid w:val="00267A31"/>
    <w:rsid w:val="00267CE7"/>
    <w:rsid w:val="002711E6"/>
    <w:rsid w:val="00271971"/>
    <w:rsid w:val="00271B14"/>
    <w:rsid w:val="002732C3"/>
    <w:rsid w:val="00274181"/>
    <w:rsid w:val="00275D43"/>
    <w:rsid w:val="00275E67"/>
    <w:rsid w:val="00276ACA"/>
    <w:rsid w:val="0028002D"/>
    <w:rsid w:val="002826BA"/>
    <w:rsid w:val="00286350"/>
    <w:rsid w:val="0029016E"/>
    <w:rsid w:val="00291E18"/>
    <w:rsid w:val="002951C1"/>
    <w:rsid w:val="00296413"/>
    <w:rsid w:val="00296595"/>
    <w:rsid w:val="002966FE"/>
    <w:rsid w:val="00296D7A"/>
    <w:rsid w:val="00297E53"/>
    <w:rsid w:val="002A298B"/>
    <w:rsid w:val="002A3F49"/>
    <w:rsid w:val="002A7DEE"/>
    <w:rsid w:val="002A7F14"/>
    <w:rsid w:val="002B04C8"/>
    <w:rsid w:val="002B12A4"/>
    <w:rsid w:val="002B29E3"/>
    <w:rsid w:val="002B5830"/>
    <w:rsid w:val="002B75B8"/>
    <w:rsid w:val="002B7756"/>
    <w:rsid w:val="002C17BD"/>
    <w:rsid w:val="002C3847"/>
    <w:rsid w:val="002C3B48"/>
    <w:rsid w:val="002E0AD2"/>
    <w:rsid w:val="002E4771"/>
    <w:rsid w:val="002E7578"/>
    <w:rsid w:val="002F39D6"/>
    <w:rsid w:val="002F4AE0"/>
    <w:rsid w:val="002F4F22"/>
    <w:rsid w:val="00302DBB"/>
    <w:rsid w:val="003078FF"/>
    <w:rsid w:val="00307AF7"/>
    <w:rsid w:val="00312654"/>
    <w:rsid w:val="00312EC5"/>
    <w:rsid w:val="00315DE0"/>
    <w:rsid w:val="00320708"/>
    <w:rsid w:val="00320FB3"/>
    <w:rsid w:val="00321AC0"/>
    <w:rsid w:val="00324634"/>
    <w:rsid w:val="00326ABB"/>
    <w:rsid w:val="00327DC7"/>
    <w:rsid w:val="00332140"/>
    <w:rsid w:val="0033350F"/>
    <w:rsid w:val="0033450D"/>
    <w:rsid w:val="0033561C"/>
    <w:rsid w:val="003364E5"/>
    <w:rsid w:val="003375E1"/>
    <w:rsid w:val="00345A84"/>
    <w:rsid w:val="00346C92"/>
    <w:rsid w:val="00350E35"/>
    <w:rsid w:val="0035120A"/>
    <w:rsid w:val="00352130"/>
    <w:rsid w:val="00354BE4"/>
    <w:rsid w:val="0036398C"/>
    <w:rsid w:val="003651A9"/>
    <w:rsid w:val="003652CE"/>
    <w:rsid w:val="0037089A"/>
    <w:rsid w:val="0037638C"/>
    <w:rsid w:val="00377309"/>
    <w:rsid w:val="0038163F"/>
    <w:rsid w:val="00383102"/>
    <w:rsid w:val="00392058"/>
    <w:rsid w:val="0039432C"/>
    <w:rsid w:val="003952BA"/>
    <w:rsid w:val="003A1B75"/>
    <w:rsid w:val="003A4E6E"/>
    <w:rsid w:val="003A586A"/>
    <w:rsid w:val="003B16C6"/>
    <w:rsid w:val="003B2DCF"/>
    <w:rsid w:val="003C2122"/>
    <w:rsid w:val="003C61C5"/>
    <w:rsid w:val="003D09B8"/>
    <w:rsid w:val="003D1CEB"/>
    <w:rsid w:val="003D2D2D"/>
    <w:rsid w:val="003D3E41"/>
    <w:rsid w:val="003D493C"/>
    <w:rsid w:val="003D5B4D"/>
    <w:rsid w:val="003D62BD"/>
    <w:rsid w:val="003D6420"/>
    <w:rsid w:val="003D704F"/>
    <w:rsid w:val="003D7C8D"/>
    <w:rsid w:val="003F3DF0"/>
    <w:rsid w:val="00402A1E"/>
    <w:rsid w:val="004030AC"/>
    <w:rsid w:val="00407020"/>
    <w:rsid w:val="004122C0"/>
    <w:rsid w:val="00412571"/>
    <w:rsid w:val="0041625F"/>
    <w:rsid w:val="00417E53"/>
    <w:rsid w:val="00417E9D"/>
    <w:rsid w:val="004222BF"/>
    <w:rsid w:val="00424355"/>
    <w:rsid w:val="004311BB"/>
    <w:rsid w:val="004315B1"/>
    <w:rsid w:val="00431636"/>
    <w:rsid w:val="0043168C"/>
    <w:rsid w:val="00434845"/>
    <w:rsid w:val="004360BF"/>
    <w:rsid w:val="00437B4D"/>
    <w:rsid w:val="00437EA9"/>
    <w:rsid w:val="00440BA2"/>
    <w:rsid w:val="00440ED7"/>
    <w:rsid w:val="00444497"/>
    <w:rsid w:val="004454AC"/>
    <w:rsid w:val="00445AB7"/>
    <w:rsid w:val="00445CA2"/>
    <w:rsid w:val="00453DFF"/>
    <w:rsid w:val="004550E9"/>
    <w:rsid w:val="0047228F"/>
    <w:rsid w:val="004779D2"/>
    <w:rsid w:val="00477FCC"/>
    <w:rsid w:val="0048115F"/>
    <w:rsid w:val="00484068"/>
    <w:rsid w:val="00490A6B"/>
    <w:rsid w:val="00494DD5"/>
    <w:rsid w:val="004A0EB5"/>
    <w:rsid w:val="004A5110"/>
    <w:rsid w:val="004A5ABE"/>
    <w:rsid w:val="004B0EDA"/>
    <w:rsid w:val="004B2A30"/>
    <w:rsid w:val="004B4B84"/>
    <w:rsid w:val="004B75C8"/>
    <w:rsid w:val="004C0A8A"/>
    <w:rsid w:val="004C193D"/>
    <w:rsid w:val="004C302F"/>
    <w:rsid w:val="004C3272"/>
    <w:rsid w:val="004C3CD1"/>
    <w:rsid w:val="004C45B2"/>
    <w:rsid w:val="004C4A3D"/>
    <w:rsid w:val="004C73C7"/>
    <w:rsid w:val="004D4377"/>
    <w:rsid w:val="004D76E9"/>
    <w:rsid w:val="004E0013"/>
    <w:rsid w:val="004E04E4"/>
    <w:rsid w:val="004E55A1"/>
    <w:rsid w:val="004E60B6"/>
    <w:rsid w:val="004F05BC"/>
    <w:rsid w:val="004F1372"/>
    <w:rsid w:val="004F193B"/>
    <w:rsid w:val="004F2726"/>
    <w:rsid w:val="004F2751"/>
    <w:rsid w:val="004F3261"/>
    <w:rsid w:val="004F74E2"/>
    <w:rsid w:val="005002A6"/>
    <w:rsid w:val="00501B99"/>
    <w:rsid w:val="005035AB"/>
    <w:rsid w:val="005041F6"/>
    <w:rsid w:val="00506B1E"/>
    <w:rsid w:val="00506DF6"/>
    <w:rsid w:val="005072CC"/>
    <w:rsid w:val="00510342"/>
    <w:rsid w:val="00513231"/>
    <w:rsid w:val="0052238B"/>
    <w:rsid w:val="005249D9"/>
    <w:rsid w:val="005314DF"/>
    <w:rsid w:val="00533DB7"/>
    <w:rsid w:val="00533E07"/>
    <w:rsid w:val="005341B1"/>
    <w:rsid w:val="00534364"/>
    <w:rsid w:val="00535126"/>
    <w:rsid w:val="00537075"/>
    <w:rsid w:val="005377AC"/>
    <w:rsid w:val="0054167E"/>
    <w:rsid w:val="00545803"/>
    <w:rsid w:val="0054628D"/>
    <w:rsid w:val="00547CEE"/>
    <w:rsid w:val="00552A90"/>
    <w:rsid w:val="0055654E"/>
    <w:rsid w:val="0055667D"/>
    <w:rsid w:val="005575AB"/>
    <w:rsid w:val="005609CB"/>
    <w:rsid w:val="005612DE"/>
    <w:rsid w:val="005643BC"/>
    <w:rsid w:val="00564631"/>
    <w:rsid w:val="0056740E"/>
    <w:rsid w:val="00572BA2"/>
    <w:rsid w:val="00573621"/>
    <w:rsid w:val="00573BBD"/>
    <w:rsid w:val="00573C67"/>
    <w:rsid w:val="00575D53"/>
    <w:rsid w:val="00577F9D"/>
    <w:rsid w:val="0058100A"/>
    <w:rsid w:val="005831CB"/>
    <w:rsid w:val="00583D81"/>
    <w:rsid w:val="00586878"/>
    <w:rsid w:val="00591797"/>
    <w:rsid w:val="005925D6"/>
    <w:rsid w:val="00592EC1"/>
    <w:rsid w:val="005A297B"/>
    <w:rsid w:val="005A44E2"/>
    <w:rsid w:val="005A73D0"/>
    <w:rsid w:val="005B7AE3"/>
    <w:rsid w:val="005C3895"/>
    <w:rsid w:val="005C446E"/>
    <w:rsid w:val="005D235B"/>
    <w:rsid w:val="005D2967"/>
    <w:rsid w:val="005D2FC6"/>
    <w:rsid w:val="005E1BB4"/>
    <w:rsid w:val="005E1CD2"/>
    <w:rsid w:val="005E1F5D"/>
    <w:rsid w:val="005E2434"/>
    <w:rsid w:val="005E3EB8"/>
    <w:rsid w:val="005E4270"/>
    <w:rsid w:val="005E48C5"/>
    <w:rsid w:val="005E602D"/>
    <w:rsid w:val="005E7FD8"/>
    <w:rsid w:val="005F15FA"/>
    <w:rsid w:val="005F1F93"/>
    <w:rsid w:val="005F44E8"/>
    <w:rsid w:val="005F6BFD"/>
    <w:rsid w:val="0060001F"/>
    <w:rsid w:val="00600887"/>
    <w:rsid w:val="00605879"/>
    <w:rsid w:val="00606BC1"/>
    <w:rsid w:val="00614B38"/>
    <w:rsid w:val="00617D0C"/>
    <w:rsid w:val="00617DC8"/>
    <w:rsid w:val="006217FF"/>
    <w:rsid w:val="00624879"/>
    <w:rsid w:val="00630DF7"/>
    <w:rsid w:val="006334D6"/>
    <w:rsid w:val="00635EAF"/>
    <w:rsid w:val="00637077"/>
    <w:rsid w:val="00640A4B"/>
    <w:rsid w:val="006423C1"/>
    <w:rsid w:val="00642465"/>
    <w:rsid w:val="00650BF9"/>
    <w:rsid w:val="0065134E"/>
    <w:rsid w:val="00654545"/>
    <w:rsid w:val="00654852"/>
    <w:rsid w:val="00655767"/>
    <w:rsid w:val="00657142"/>
    <w:rsid w:val="006613DA"/>
    <w:rsid w:val="00662A30"/>
    <w:rsid w:val="006648DE"/>
    <w:rsid w:val="00665300"/>
    <w:rsid w:val="00666F56"/>
    <w:rsid w:val="00667309"/>
    <w:rsid w:val="00667EAC"/>
    <w:rsid w:val="00672581"/>
    <w:rsid w:val="00674CF9"/>
    <w:rsid w:val="00677D24"/>
    <w:rsid w:val="00680C7C"/>
    <w:rsid w:val="00680C9D"/>
    <w:rsid w:val="00681381"/>
    <w:rsid w:val="0068321C"/>
    <w:rsid w:val="00686E58"/>
    <w:rsid w:val="00690C8C"/>
    <w:rsid w:val="00692A6A"/>
    <w:rsid w:val="00693F3D"/>
    <w:rsid w:val="0069411F"/>
    <w:rsid w:val="00694D23"/>
    <w:rsid w:val="006A07FC"/>
    <w:rsid w:val="006A0911"/>
    <w:rsid w:val="006A26CF"/>
    <w:rsid w:val="006A5A4C"/>
    <w:rsid w:val="006B1D46"/>
    <w:rsid w:val="006B3081"/>
    <w:rsid w:val="006B3E06"/>
    <w:rsid w:val="006B66B5"/>
    <w:rsid w:val="006C3380"/>
    <w:rsid w:val="006C6C4F"/>
    <w:rsid w:val="006C7B65"/>
    <w:rsid w:val="006C7CA8"/>
    <w:rsid w:val="006D3DB7"/>
    <w:rsid w:val="006D3E92"/>
    <w:rsid w:val="006E39E3"/>
    <w:rsid w:val="006E58FB"/>
    <w:rsid w:val="006E6388"/>
    <w:rsid w:val="006E67AC"/>
    <w:rsid w:val="006F055D"/>
    <w:rsid w:val="006F0FF3"/>
    <w:rsid w:val="006F30CD"/>
    <w:rsid w:val="006F4923"/>
    <w:rsid w:val="006F4D68"/>
    <w:rsid w:val="006F6369"/>
    <w:rsid w:val="007079E7"/>
    <w:rsid w:val="007165B9"/>
    <w:rsid w:val="007227F5"/>
    <w:rsid w:val="00722DB5"/>
    <w:rsid w:val="00726243"/>
    <w:rsid w:val="00726DAC"/>
    <w:rsid w:val="007314EF"/>
    <w:rsid w:val="00732063"/>
    <w:rsid w:val="00736288"/>
    <w:rsid w:val="00737F98"/>
    <w:rsid w:val="00740C6D"/>
    <w:rsid w:val="00741707"/>
    <w:rsid w:val="0074178A"/>
    <w:rsid w:val="00741827"/>
    <w:rsid w:val="00741C7D"/>
    <w:rsid w:val="00742507"/>
    <w:rsid w:val="007432FB"/>
    <w:rsid w:val="0074528B"/>
    <w:rsid w:val="00747A9F"/>
    <w:rsid w:val="00747C01"/>
    <w:rsid w:val="00750412"/>
    <w:rsid w:val="0075044E"/>
    <w:rsid w:val="007552B7"/>
    <w:rsid w:val="0075799B"/>
    <w:rsid w:val="007651A9"/>
    <w:rsid w:val="00765904"/>
    <w:rsid w:val="007712F3"/>
    <w:rsid w:val="0077346F"/>
    <w:rsid w:val="0077701B"/>
    <w:rsid w:val="0077764D"/>
    <w:rsid w:val="0078355C"/>
    <w:rsid w:val="00784D34"/>
    <w:rsid w:val="00786C29"/>
    <w:rsid w:val="00786DCF"/>
    <w:rsid w:val="0079070C"/>
    <w:rsid w:val="0079336F"/>
    <w:rsid w:val="007A4837"/>
    <w:rsid w:val="007A636C"/>
    <w:rsid w:val="007B2AC9"/>
    <w:rsid w:val="007B2CCE"/>
    <w:rsid w:val="007B4727"/>
    <w:rsid w:val="007B4841"/>
    <w:rsid w:val="007B5343"/>
    <w:rsid w:val="007B6960"/>
    <w:rsid w:val="007C000A"/>
    <w:rsid w:val="007C4EEC"/>
    <w:rsid w:val="007C71E5"/>
    <w:rsid w:val="007D0679"/>
    <w:rsid w:val="007D2328"/>
    <w:rsid w:val="007D2A85"/>
    <w:rsid w:val="007D4404"/>
    <w:rsid w:val="007D4AAA"/>
    <w:rsid w:val="007D5E2B"/>
    <w:rsid w:val="007D750A"/>
    <w:rsid w:val="007E0F6A"/>
    <w:rsid w:val="007E1856"/>
    <w:rsid w:val="007E44AD"/>
    <w:rsid w:val="007E71CB"/>
    <w:rsid w:val="007F0688"/>
    <w:rsid w:val="007F09ED"/>
    <w:rsid w:val="007F3F13"/>
    <w:rsid w:val="008016C5"/>
    <w:rsid w:val="008038E4"/>
    <w:rsid w:val="00806A98"/>
    <w:rsid w:val="00807EDB"/>
    <w:rsid w:val="00811E33"/>
    <w:rsid w:val="00812040"/>
    <w:rsid w:val="00814FAC"/>
    <w:rsid w:val="00816660"/>
    <w:rsid w:val="00820876"/>
    <w:rsid w:val="00822523"/>
    <w:rsid w:val="0082508E"/>
    <w:rsid w:val="00825E7A"/>
    <w:rsid w:val="00827A27"/>
    <w:rsid w:val="0083223D"/>
    <w:rsid w:val="0083313D"/>
    <w:rsid w:val="0084093A"/>
    <w:rsid w:val="00840D0B"/>
    <w:rsid w:val="008416C6"/>
    <w:rsid w:val="0084504F"/>
    <w:rsid w:val="00847ACF"/>
    <w:rsid w:val="00851404"/>
    <w:rsid w:val="00852D6B"/>
    <w:rsid w:val="00852EBA"/>
    <w:rsid w:val="0085357C"/>
    <w:rsid w:val="008550F3"/>
    <w:rsid w:val="0086252C"/>
    <w:rsid w:val="00862BA8"/>
    <w:rsid w:val="0086423F"/>
    <w:rsid w:val="0087137D"/>
    <w:rsid w:val="00871774"/>
    <w:rsid w:val="00872B1F"/>
    <w:rsid w:val="008730D2"/>
    <w:rsid w:val="008763CE"/>
    <w:rsid w:val="0087681D"/>
    <w:rsid w:val="008821F0"/>
    <w:rsid w:val="008831C7"/>
    <w:rsid w:val="008846C2"/>
    <w:rsid w:val="00885F3A"/>
    <w:rsid w:val="00887A2A"/>
    <w:rsid w:val="00891DA1"/>
    <w:rsid w:val="00892DB9"/>
    <w:rsid w:val="00893238"/>
    <w:rsid w:val="00893C13"/>
    <w:rsid w:val="008A1955"/>
    <w:rsid w:val="008A2C4B"/>
    <w:rsid w:val="008A4D53"/>
    <w:rsid w:val="008A7419"/>
    <w:rsid w:val="008A775C"/>
    <w:rsid w:val="008B1243"/>
    <w:rsid w:val="008B232C"/>
    <w:rsid w:val="008B26D5"/>
    <w:rsid w:val="008B6611"/>
    <w:rsid w:val="008C150E"/>
    <w:rsid w:val="008C3C2A"/>
    <w:rsid w:val="008C628B"/>
    <w:rsid w:val="008C668A"/>
    <w:rsid w:val="008C6E47"/>
    <w:rsid w:val="008D3185"/>
    <w:rsid w:val="008D504E"/>
    <w:rsid w:val="008D680D"/>
    <w:rsid w:val="008D74B6"/>
    <w:rsid w:val="008E082B"/>
    <w:rsid w:val="008E21ED"/>
    <w:rsid w:val="008E232B"/>
    <w:rsid w:val="008E2570"/>
    <w:rsid w:val="008E2611"/>
    <w:rsid w:val="008E3781"/>
    <w:rsid w:val="008E5C93"/>
    <w:rsid w:val="008E6EEC"/>
    <w:rsid w:val="008E7C88"/>
    <w:rsid w:val="008F06D3"/>
    <w:rsid w:val="008F2C98"/>
    <w:rsid w:val="008F51A6"/>
    <w:rsid w:val="008F6D9A"/>
    <w:rsid w:val="00900B22"/>
    <w:rsid w:val="00902CA3"/>
    <w:rsid w:val="009062CC"/>
    <w:rsid w:val="00906BD0"/>
    <w:rsid w:val="00907728"/>
    <w:rsid w:val="009123CC"/>
    <w:rsid w:val="00912447"/>
    <w:rsid w:val="009124B2"/>
    <w:rsid w:val="00912C37"/>
    <w:rsid w:val="00913536"/>
    <w:rsid w:val="00914C06"/>
    <w:rsid w:val="00914DB7"/>
    <w:rsid w:val="009156FA"/>
    <w:rsid w:val="00916023"/>
    <w:rsid w:val="009163F4"/>
    <w:rsid w:val="00916F71"/>
    <w:rsid w:val="009227D6"/>
    <w:rsid w:val="0092383A"/>
    <w:rsid w:val="009241CA"/>
    <w:rsid w:val="00925E5F"/>
    <w:rsid w:val="009270EA"/>
    <w:rsid w:val="00930020"/>
    <w:rsid w:val="009305D4"/>
    <w:rsid w:val="00931DB1"/>
    <w:rsid w:val="00934045"/>
    <w:rsid w:val="0093407B"/>
    <w:rsid w:val="00935193"/>
    <w:rsid w:val="00935333"/>
    <w:rsid w:val="009401EE"/>
    <w:rsid w:val="0094067B"/>
    <w:rsid w:val="009408F6"/>
    <w:rsid w:val="009418E7"/>
    <w:rsid w:val="00941CBE"/>
    <w:rsid w:val="00943EAB"/>
    <w:rsid w:val="00952E34"/>
    <w:rsid w:val="0095389D"/>
    <w:rsid w:val="00954152"/>
    <w:rsid w:val="00960824"/>
    <w:rsid w:val="009653B6"/>
    <w:rsid w:val="009656F1"/>
    <w:rsid w:val="0096663A"/>
    <w:rsid w:val="009714EE"/>
    <w:rsid w:val="009718FF"/>
    <w:rsid w:val="0097396B"/>
    <w:rsid w:val="00976CDA"/>
    <w:rsid w:val="0097743D"/>
    <w:rsid w:val="009853C7"/>
    <w:rsid w:val="00985749"/>
    <w:rsid w:val="009921B2"/>
    <w:rsid w:val="0099734B"/>
    <w:rsid w:val="009A1C41"/>
    <w:rsid w:val="009A68D2"/>
    <w:rsid w:val="009B0067"/>
    <w:rsid w:val="009B1156"/>
    <w:rsid w:val="009B15B5"/>
    <w:rsid w:val="009B3E96"/>
    <w:rsid w:val="009B7D8E"/>
    <w:rsid w:val="009C7691"/>
    <w:rsid w:val="009D0178"/>
    <w:rsid w:val="009D7FC1"/>
    <w:rsid w:val="009E196B"/>
    <w:rsid w:val="009E2FB2"/>
    <w:rsid w:val="009E47CB"/>
    <w:rsid w:val="009E626B"/>
    <w:rsid w:val="009E74F4"/>
    <w:rsid w:val="009F08CD"/>
    <w:rsid w:val="009F30D1"/>
    <w:rsid w:val="00A009C8"/>
    <w:rsid w:val="00A039D1"/>
    <w:rsid w:val="00A04564"/>
    <w:rsid w:val="00A0523B"/>
    <w:rsid w:val="00A05FBA"/>
    <w:rsid w:val="00A07B75"/>
    <w:rsid w:val="00A148A4"/>
    <w:rsid w:val="00A179A6"/>
    <w:rsid w:val="00A22938"/>
    <w:rsid w:val="00A26122"/>
    <w:rsid w:val="00A334EE"/>
    <w:rsid w:val="00A3571C"/>
    <w:rsid w:val="00A366A8"/>
    <w:rsid w:val="00A41287"/>
    <w:rsid w:val="00A4183B"/>
    <w:rsid w:val="00A41C70"/>
    <w:rsid w:val="00A42918"/>
    <w:rsid w:val="00A4300E"/>
    <w:rsid w:val="00A44640"/>
    <w:rsid w:val="00A45379"/>
    <w:rsid w:val="00A45FF2"/>
    <w:rsid w:val="00A517AA"/>
    <w:rsid w:val="00A5358E"/>
    <w:rsid w:val="00A56670"/>
    <w:rsid w:val="00A63817"/>
    <w:rsid w:val="00A64A7C"/>
    <w:rsid w:val="00A67E59"/>
    <w:rsid w:val="00A71470"/>
    <w:rsid w:val="00A84CDB"/>
    <w:rsid w:val="00A852DC"/>
    <w:rsid w:val="00A8591D"/>
    <w:rsid w:val="00A85CCC"/>
    <w:rsid w:val="00A85D58"/>
    <w:rsid w:val="00A86313"/>
    <w:rsid w:val="00A86354"/>
    <w:rsid w:val="00A86E2F"/>
    <w:rsid w:val="00A90478"/>
    <w:rsid w:val="00A90986"/>
    <w:rsid w:val="00A91747"/>
    <w:rsid w:val="00A932EB"/>
    <w:rsid w:val="00A96282"/>
    <w:rsid w:val="00AA00FD"/>
    <w:rsid w:val="00AA07F8"/>
    <w:rsid w:val="00AA620F"/>
    <w:rsid w:val="00AA7B12"/>
    <w:rsid w:val="00AA7C4F"/>
    <w:rsid w:val="00AA7EC5"/>
    <w:rsid w:val="00AB03DD"/>
    <w:rsid w:val="00AB1B16"/>
    <w:rsid w:val="00AB4FBB"/>
    <w:rsid w:val="00AB7A06"/>
    <w:rsid w:val="00AC4D24"/>
    <w:rsid w:val="00AC5038"/>
    <w:rsid w:val="00AC5ADD"/>
    <w:rsid w:val="00AC6447"/>
    <w:rsid w:val="00AC70B2"/>
    <w:rsid w:val="00AD2BC0"/>
    <w:rsid w:val="00AD3C97"/>
    <w:rsid w:val="00AD4B52"/>
    <w:rsid w:val="00AE063D"/>
    <w:rsid w:val="00AE25F7"/>
    <w:rsid w:val="00AE2FEA"/>
    <w:rsid w:val="00AE323A"/>
    <w:rsid w:val="00AE4037"/>
    <w:rsid w:val="00AE6471"/>
    <w:rsid w:val="00AE7297"/>
    <w:rsid w:val="00AE7935"/>
    <w:rsid w:val="00AF047A"/>
    <w:rsid w:val="00AF1932"/>
    <w:rsid w:val="00AF1CB9"/>
    <w:rsid w:val="00AF7F0B"/>
    <w:rsid w:val="00B003C7"/>
    <w:rsid w:val="00B00889"/>
    <w:rsid w:val="00B00ABC"/>
    <w:rsid w:val="00B0368E"/>
    <w:rsid w:val="00B0799D"/>
    <w:rsid w:val="00B07AAB"/>
    <w:rsid w:val="00B10ACE"/>
    <w:rsid w:val="00B10FA5"/>
    <w:rsid w:val="00B119FC"/>
    <w:rsid w:val="00B11D4A"/>
    <w:rsid w:val="00B15E8D"/>
    <w:rsid w:val="00B16B09"/>
    <w:rsid w:val="00B17AB6"/>
    <w:rsid w:val="00B23F14"/>
    <w:rsid w:val="00B3473F"/>
    <w:rsid w:val="00B35F92"/>
    <w:rsid w:val="00B36434"/>
    <w:rsid w:val="00B40A36"/>
    <w:rsid w:val="00B420EA"/>
    <w:rsid w:val="00B435FA"/>
    <w:rsid w:val="00B46B1C"/>
    <w:rsid w:val="00B5424A"/>
    <w:rsid w:val="00B56302"/>
    <w:rsid w:val="00B56DF2"/>
    <w:rsid w:val="00B57B4C"/>
    <w:rsid w:val="00B603BB"/>
    <w:rsid w:val="00B60673"/>
    <w:rsid w:val="00B6516A"/>
    <w:rsid w:val="00B67CD7"/>
    <w:rsid w:val="00B707CB"/>
    <w:rsid w:val="00B74698"/>
    <w:rsid w:val="00B75C92"/>
    <w:rsid w:val="00B7719E"/>
    <w:rsid w:val="00B80141"/>
    <w:rsid w:val="00B80363"/>
    <w:rsid w:val="00B80A01"/>
    <w:rsid w:val="00B82146"/>
    <w:rsid w:val="00B86798"/>
    <w:rsid w:val="00B909ED"/>
    <w:rsid w:val="00B91CA6"/>
    <w:rsid w:val="00B91EC0"/>
    <w:rsid w:val="00B97705"/>
    <w:rsid w:val="00BA0793"/>
    <w:rsid w:val="00BA1A5C"/>
    <w:rsid w:val="00BB159C"/>
    <w:rsid w:val="00BB1F3B"/>
    <w:rsid w:val="00BB387B"/>
    <w:rsid w:val="00BB7A68"/>
    <w:rsid w:val="00BC2FF5"/>
    <w:rsid w:val="00BC3423"/>
    <w:rsid w:val="00BC37BE"/>
    <w:rsid w:val="00BC5283"/>
    <w:rsid w:val="00BD0C3C"/>
    <w:rsid w:val="00BD1703"/>
    <w:rsid w:val="00BD1C2C"/>
    <w:rsid w:val="00BD2DC4"/>
    <w:rsid w:val="00BE0AC9"/>
    <w:rsid w:val="00BE121A"/>
    <w:rsid w:val="00BE2562"/>
    <w:rsid w:val="00BE2A65"/>
    <w:rsid w:val="00BE2DED"/>
    <w:rsid w:val="00BE38BE"/>
    <w:rsid w:val="00BF0686"/>
    <w:rsid w:val="00BF1041"/>
    <w:rsid w:val="00BF1EC1"/>
    <w:rsid w:val="00BF7348"/>
    <w:rsid w:val="00C00456"/>
    <w:rsid w:val="00C00DCD"/>
    <w:rsid w:val="00C036AB"/>
    <w:rsid w:val="00C06F31"/>
    <w:rsid w:val="00C10197"/>
    <w:rsid w:val="00C10295"/>
    <w:rsid w:val="00C115FA"/>
    <w:rsid w:val="00C1252C"/>
    <w:rsid w:val="00C135B2"/>
    <w:rsid w:val="00C15BDA"/>
    <w:rsid w:val="00C166C3"/>
    <w:rsid w:val="00C17A79"/>
    <w:rsid w:val="00C17FDE"/>
    <w:rsid w:val="00C238DD"/>
    <w:rsid w:val="00C258D7"/>
    <w:rsid w:val="00C25BC1"/>
    <w:rsid w:val="00C25E6D"/>
    <w:rsid w:val="00C27768"/>
    <w:rsid w:val="00C32951"/>
    <w:rsid w:val="00C32C96"/>
    <w:rsid w:val="00C332A3"/>
    <w:rsid w:val="00C43CEC"/>
    <w:rsid w:val="00C458E1"/>
    <w:rsid w:val="00C45EBE"/>
    <w:rsid w:val="00C4601D"/>
    <w:rsid w:val="00C470D5"/>
    <w:rsid w:val="00C47383"/>
    <w:rsid w:val="00C52954"/>
    <w:rsid w:val="00C54101"/>
    <w:rsid w:val="00C568C1"/>
    <w:rsid w:val="00C56AE8"/>
    <w:rsid w:val="00C57C1A"/>
    <w:rsid w:val="00C621CB"/>
    <w:rsid w:val="00C654A1"/>
    <w:rsid w:val="00C677AC"/>
    <w:rsid w:val="00C72467"/>
    <w:rsid w:val="00C72D5D"/>
    <w:rsid w:val="00C75518"/>
    <w:rsid w:val="00C8451A"/>
    <w:rsid w:val="00C84FFF"/>
    <w:rsid w:val="00C858A3"/>
    <w:rsid w:val="00C93BFE"/>
    <w:rsid w:val="00C94D0B"/>
    <w:rsid w:val="00C9510A"/>
    <w:rsid w:val="00CA79EB"/>
    <w:rsid w:val="00CB3488"/>
    <w:rsid w:val="00CC0596"/>
    <w:rsid w:val="00CC07CC"/>
    <w:rsid w:val="00CC0A17"/>
    <w:rsid w:val="00CC518C"/>
    <w:rsid w:val="00CC609A"/>
    <w:rsid w:val="00CC6F41"/>
    <w:rsid w:val="00CD13A8"/>
    <w:rsid w:val="00CD36B7"/>
    <w:rsid w:val="00CD3D3F"/>
    <w:rsid w:val="00CD7ABC"/>
    <w:rsid w:val="00CD7D1F"/>
    <w:rsid w:val="00CE2468"/>
    <w:rsid w:val="00CE3634"/>
    <w:rsid w:val="00CE390A"/>
    <w:rsid w:val="00CE4119"/>
    <w:rsid w:val="00CE4DC9"/>
    <w:rsid w:val="00CE5A1A"/>
    <w:rsid w:val="00CE5B0F"/>
    <w:rsid w:val="00CE761D"/>
    <w:rsid w:val="00CE7CC0"/>
    <w:rsid w:val="00CF1D63"/>
    <w:rsid w:val="00CF5297"/>
    <w:rsid w:val="00CF6207"/>
    <w:rsid w:val="00CF6DB6"/>
    <w:rsid w:val="00D0613E"/>
    <w:rsid w:val="00D07E0F"/>
    <w:rsid w:val="00D12F29"/>
    <w:rsid w:val="00D1414B"/>
    <w:rsid w:val="00D159AD"/>
    <w:rsid w:val="00D1696F"/>
    <w:rsid w:val="00D21E07"/>
    <w:rsid w:val="00D231E6"/>
    <w:rsid w:val="00D304DA"/>
    <w:rsid w:val="00D31B84"/>
    <w:rsid w:val="00D33783"/>
    <w:rsid w:val="00D36B87"/>
    <w:rsid w:val="00D37716"/>
    <w:rsid w:val="00D37E3B"/>
    <w:rsid w:val="00D463D6"/>
    <w:rsid w:val="00D51EBB"/>
    <w:rsid w:val="00D53AC0"/>
    <w:rsid w:val="00D53B92"/>
    <w:rsid w:val="00D6104F"/>
    <w:rsid w:val="00D64AC6"/>
    <w:rsid w:val="00D73C61"/>
    <w:rsid w:val="00D74A63"/>
    <w:rsid w:val="00D7684B"/>
    <w:rsid w:val="00D8231A"/>
    <w:rsid w:val="00D83380"/>
    <w:rsid w:val="00D84779"/>
    <w:rsid w:val="00D87B98"/>
    <w:rsid w:val="00D91470"/>
    <w:rsid w:val="00D93890"/>
    <w:rsid w:val="00D94267"/>
    <w:rsid w:val="00D952F0"/>
    <w:rsid w:val="00D957F9"/>
    <w:rsid w:val="00D96261"/>
    <w:rsid w:val="00D97D32"/>
    <w:rsid w:val="00DA4BE5"/>
    <w:rsid w:val="00DA73D3"/>
    <w:rsid w:val="00DB0057"/>
    <w:rsid w:val="00DB249D"/>
    <w:rsid w:val="00DB2ACA"/>
    <w:rsid w:val="00DB2ECB"/>
    <w:rsid w:val="00DB369A"/>
    <w:rsid w:val="00DB6BF2"/>
    <w:rsid w:val="00DC030E"/>
    <w:rsid w:val="00DC148A"/>
    <w:rsid w:val="00DC554F"/>
    <w:rsid w:val="00DC78AB"/>
    <w:rsid w:val="00DC7E1C"/>
    <w:rsid w:val="00DD20D4"/>
    <w:rsid w:val="00DD2C0D"/>
    <w:rsid w:val="00DD5DA2"/>
    <w:rsid w:val="00DD6503"/>
    <w:rsid w:val="00DD68CA"/>
    <w:rsid w:val="00DD7DC9"/>
    <w:rsid w:val="00DE145D"/>
    <w:rsid w:val="00DE47A0"/>
    <w:rsid w:val="00DE4C55"/>
    <w:rsid w:val="00DE79DB"/>
    <w:rsid w:val="00DF32FE"/>
    <w:rsid w:val="00DF4F44"/>
    <w:rsid w:val="00E009A8"/>
    <w:rsid w:val="00E038C2"/>
    <w:rsid w:val="00E0655D"/>
    <w:rsid w:val="00E07F53"/>
    <w:rsid w:val="00E106E0"/>
    <w:rsid w:val="00E14B0C"/>
    <w:rsid w:val="00E14F35"/>
    <w:rsid w:val="00E208B7"/>
    <w:rsid w:val="00E214C8"/>
    <w:rsid w:val="00E219E9"/>
    <w:rsid w:val="00E229F0"/>
    <w:rsid w:val="00E246DE"/>
    <w:rsid w:val="00E27DE6"/>
    <w:rsid w:val="00E30636"/>
    <w:rsid w:val="00E34662"/>
    <w:rsid w:val="00E34F09"/>
    <w:rsid w:val="00E36B01"/>
    <w:rsid w:val="00E376BA"/>
    <w:rsid w:val="00E37792"/>
    <w:rsid w:val="00E43AE6"/>
    <w:rsid w:val="00E43D36"/>
    <w:rsid w:val="00E468D9"/>
    <w:rsid w:val="00E47614"/>
    <w:rsid w:val="00E507C9"/>
    <w:rsid w:val="00E5116F"/>
    <w:rsid w:val="00E53677"/>
    <w:rsid w:val="00E53E6F"/>
    <w:rsid w:val="00E55BF6"/>
    <w:rsid w:val="00E55E1A"/>
    <w:rsid w:val="00E56380"/>
    <w:rsid w:val="00E601FD"/>
    <w:rsid w:val="00E60DE3"/>
    <w:rsid w:val="00E63B3B"/>
    <w:rsid w:val="00E64D1B"/>
    <w:rsid w:val="00E70EFE"/>
    <w:rsid w:val="00E72217"/>
    <w:rsid w:val="00E752D0"/>
    <w:rsid w:val="00E77959"/>
    <w:rsid w:val="00E80D44"/>
    <w:rsid w:val="00E82523"/>
    <w:rsid w:val="00E83876"/>
    <w:rsid w:val="00E854C9"/>
    <w:rsid w:val="00E86368"/>
    <w:rsid w:val="00E91E56"/>
    <w:rsid w:val="00E938BB"/>
    <w:rsid w:val="00E94014"/>
    <w:rsid w:val="00E94415"/>
    <w:rsid w:val="00E96E1C"/>
    <w:rsid w:val="00E97AD9"/>
    <w:rsid w:val="00EA1962"/>
    <w:rsid w:val="00EA7DDA"/>
    <w:rsid w:val="00EB02B4"/>
    <w:rsid w:val="00EB636F"/>
    <w:rsid w:val="00EC56E4"/>
    <w:rsid w:val="00ED3D47"/>
    <w:rsid w:val="00ED3FBC"/>
    <w:rsid w:val="00ED7E16"/>
    <w:rsid w:val="00EE1418"/>
    <w:rsid w:val="00EE1F1B"/>
    <w:rsid w:val="00EE2761"/>
    <w:rsid w:val="00EE293E"/>
    <w:rsid w:val="00EE3BC1"/>
    <w:rsid w:val="00EE40A0"/>
    <w:rsid w:val="00EE7BB2"/>
    <w:rsid w:val="00F01C45"/>
    <w:rsid w:val="00F03D5F"/>
    <w:rsid w:val="00F1404E"/>
    <w:rsid w:val="00F15A5C"/>
    <w:rsid w:val="00F16777"/>
    <w:rsid w:val="00F17863"/>
    <w:rsid w:val="00F2026F"/>
    <w:rsid w:val="00F205BC"/>
    <w:rsid w:val="00F208B7"/>
    <w:rsid w:val="00F31DAF"/>
    <w:rsid w:val="00F351E1"/>
    <w:rsid w:val="00F35924"/>
    <w:rsid w:val="00F3615A"/>
    <w:rsid w:val="00F43EDD"/>
    <w:rsid w:val="00F446C2"/>
    <w:rsid w:val="00F44DA9"/>
    <w:rsid w:val="00F46CA2"/>
    <w:rsid w:val="00F532BC"/>
    <w:rsid w:val="00F55244"/>
    <w:rsid w:val="00F6193D"/>
    <w:rsid w:val="00F61F20"/>
    <w:rsid w:val="00F6215C"/>
    <w:rsid w:val="00F62C46"/>
    <w:rsid w:val="00F6412D"/>
    <w:rsid w:val="00F64857"/>
    <w:rsid w:val="00F65265"/>
    <w:rsid w:val="00F65443"/>
    <w:rsid w:val="00F66A17"/>
    <w:rsid w:val="00F66B13"/>
    <w:rsid w:val="00F67FF1"/>
    <w:rsid w:val="00F716BE"/>
    <w:rsid w:val="00F75642"/>
    <w:rsid w:val="00F76D40"/>
    <w:rsid w:val="00F77F3B"/>
    <w:rsid w:val="00F82A25"/>
    <w:rsid w:val="00FA0064"/>
    <w:rsid w:val="00FA2A06"/>
    <w:rsid w:val="00FA2E84"/>
    <w:rsid w:val="00FA3787"/>
    <w:rsid w:val="00FA4A69"/>
    <w:rsid w:val="00FA55C4"/>
    <w:rsid w:val="00FA6B48"/>
    <w:rsid w:val="00FB07CF"/>
    <w:rsid w:val="00FB0C53"/>
    <w:rsid w:val="00FB32E3"/>
    <w:rsid w:val="00FB6E83"/>
    <w:rsid w:val="00FC25C5"/>
    <w:rsid w:val="00FC5742"/>
    <w:rsid w:val="00FC7FB9"/>
    <w:rsid w:val="00FD56A5"/>
    <w:rsid w:val="00FE013C"/>
    <w:rsid w:val="00FE2DAE"/>
    <w:rsid w:val="00FE75C0"/>
    <w:rsid w:val="00FF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link w:val="10"/>
    <w:uiPriority w:val="9"/>
    <w:qFormat/>
    <w:rsid w:val="00CC059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9778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097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722DB5"/>
    <w:rPr>
      <w:rFonts w:ascii="Calibri" w:eastAsia="Calibri" w:hAnsi="Calibri" w:cs="Times New Roman"/>
    </w:rPr>
  </w:style>
  <w:style w:type="character" w:customStyle="1" w:styleId="a6">
    <w:name w:val="Нет"/>
    <w:rsid w:val="00722DB5"/>
  </w:style>
  <w:style w:type="character" w:customStyle="1" w:styleId="Hyperlink0">
    <w:name w:val="Hyperlink.0"/>
    <w:rsid w:val="00722DB5"/>
    <w:rPr>
      <w:outline w:val="0"/>
      <w:shadow w:val="0"/>
      <w:emboss w:val="0"/>
      <w:imprint w:val="0"/>
      <w:color w:val="0563C1"/>
      <w:u w:val="single" w:color="0563C1"/>
      <w:lang w:val="ru-RU"/>
    </w:rPr>
  </w:style>
  <w:style w:type="paragraph" w:customStyle="1" w:styleId="11">
    <w:name w:val="Без интервала1"/>
    <w:uiPriority w:val="1"/>
    <w:qFormat/>
    <w:rsid w:val="00C654A1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uiPriority w:val="99"/>
    <w:rsid w:val="008C6E47"/>
    <w:rPr>
      <w:color w:val="0000FF"/>
      <w:u w:val="single"/>
    </w:rPr>
  </w:style>
  <w:style w:type="paragraph" w:customStyle="1" w:styleId="a8">
    <w:name w:val="Содержимое таблицы"/>
    <w:basedOn w:val="a"/>
    <w:qFormat/>
    <w:rsid w:val="0038163F"/>
    <w:pPr>
      <w:suppressLineNumbers/>
      <w:suppressAutoHyphens/>
      <w:autoSpaceDN/>
      <w:adjustRightInd/>
      <w:spacing w:after="200" w:line="276" w:lineRule="auto"/>
    </w:pPr>
    <w:rPr>
      <w:rFonts w:ascii="Calibri" w:eastAsia="font206" w:hAnsi="Calibri" w:cs="font206"/>
      <w:sz w:val="22"/>
      <w:lang w:val="ru-RU" w:eastAsia="zh-CN" w:bidi="hi-IN"/>
    </w:rPr>
  </w:style>
  <w:style w:type="character" w:customStyle="1" w:styleId="markedcontent">
    <w:name w:val="markedcontent"/>
    <w:rsid w:val="002E7578"/>
  </w:style>
  <w:style w:type="paragraph" w:styleId="a9">
    <w:name w:val="Normal (Web)"/>
    <w:basedOn w:val="a"/>
    <w:uiPriority w:val="99"/>
    <w:unhideWhenUsed/>
    <w:rsid w:val="005C389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A586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586A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WW8Num1z0">
    <w:name w:val="WW8Num1z0"/>
    <w:rsid w:val="0060001F"/>
  </w:style>
  <w:style w:type="paragraph" w:customStyle="1" w:styleId="ac">
    <w:name w:val="Заголовок"/>
    <w:basedOn w:val="a"/>
    <w:next w:val="ad"/>
    <w:rsid w:val="007C71E5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sz w:val="28"/>
      <w:szCs w:val="28"/>
      <w:lang w:val="ru-RU" w:eastAsia="ar-SA"/>
    </w:rPr>
  </w:style>
  <w:style w:type="paragraph" w:styleId="ad">
    <w:name w:val="Body Text"/>
    <w:basedOn w:val="a"/>
    <w:link w:val="ae"/>
    <w:uiPriority w:val="99"/>
    <w:semiHidden/>
    <w:unhideWhenUsed/>
    <w:rsid w:val="007C71E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C71E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TableContents">
    <w:name w:val="Table Contents"/>
    <w:basedOn w:val="a"/>
    <w:rsid w:val="003D3E41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lang w:val="ru-RU" w:eastAsia="zh-CN" w:bidi="hi-IN"/>
    </w:rPr>
  </w:style>
  <w:style w:type="character" w:styleId="af">
    <w:name w:val="Emphasis"/>
    <w:basedOn w:val="a0"/>
    <w:uiPriority w:val="20"/>
    <w:qFormat/>
    <w:rsid w:val="008F51A6"/>
    <w:rPr>
      <w:i/>
      <w:iCs/>
    </w:rPr>
  </w:style>
  <w:style w:type="paragraph" w:styleId="af0">
    <w:name w:val="List Paragraph"/>
    <w:basedOn w:val="a"/>
    <w:uiPriority w:val="34"/>
    <w:qFormat/>
    <w:rsid w:val="002B12A4"/>
    <w:pPr>
      <w:widowControl/>
      <w:suppressAutoHyphens/>
      <w:autoSpaceDE/>
      <w:autoSpaceDN/>
      <w:adjustRightInd/>
      <w:ind w:left="720"/>
      <w:contextualSpacing/>
    </w:pPr>
    <w:rPr>
      <w:lang w:val="ru-RU" w:eastAsia="zh-CN"/>
    </w:rPr>
  </w:style>
  <w:style w:type="character" w:customStyle="1" w:styleId="-">
    <w:name w:val="Интернет-ссылка"/>
    <w:uiPriority w:val="99"/>
    <w:rsid w:val="007D2328"/>
    <w:rPr>
      <w:color w:val="0000FF"/>
      <w:u w:val="single"/>
    </w:rPr>
  </w:style>
  <w:style w:type="character" w:styleId="af1">
    <w:name w:val="Strong"/>
    <w:uiPriority w:val="22"/>
    <w:qFormat/>
    <w:rsid w:val="006F30CD"/>
    <w:rPr>
      <w:b/>
      <w:bCs/>
    </w:rPr>
  </w:style>
  <w:style w:type="paragraph" w:customStyle="1" w:styleId="Standard">
    <w:name w:val="Standard"/>
    <w:qFormat/>
    <w:rsid w:val="005D2967"/>
    <w:pPr>
      <w:widowControl w:val="0"/>
      <w:suppressAutoHyphens/>
      <w:overflowPunct w:val="0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CC05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2">
    <w:name w:val="???????"/>
    <w:rsid w:val="0082508E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7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9393-2276-4EE4-8BEF-000E6915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Библиотека</cp:lastModifiedBy>
  <cp:revision>198</cp:revision>
  <cp:lastPrinted>2022-10-24T05:32:00Z</cp:lastPrinted>
  <dcterms:created xsi:type="dcterms:W3CDTF">2022-09-22T07:57:00Z</dcterms:created>
  <dcterms:modified xsi:type="dcterms:W3CDTF">2023-12-15T07:23:00Z</dcterms:modified>
</cp:coreProperties>
</file>